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EBF" w:rsidRPr="00C5223B" w:rsidRDefault="00530EBF" w:rsidP="0080017B">
      <w:pPr>
        <w:jc w:val="center"/>
        <w:rPr>
          <w:b/>
          <w:sz w:val="27"/>
          <w:szCs w:val="27"/>
        </w:rPr>
      </w:pPr>
      <w:r w:rsidRPr="00C5223B">
        <w:rPr>
          <w:b/>
          <w:sz w:val="27"/>
          <w:szCs w:val="27"/>
        </w:rPr>
        <w:t>АРХАНГЕЛЬСКАЯ ОБЛАСТЬ</w:t>
      </w:r>
    </w:p>
    <w:p w:rsidR="0080017B" w:rsidRPr="00C5223B" w:rsidRDefault="0080017B" w:rsidP="0080017B">
      <w:pPr>
        <w:jc w:val="center"/>
        <w:rPr>
          <w:sz w:val="27"/>
          <w:szCs w:val="27"/>
        </w:rPr>
      </w:pPr>
    </w:p>
    <w:p w:rsidR="00530EBF" w:rsidRPr="00C5223B" w:rsidRDefault="00530EBF" w:rsidP="0080017B">
      <w:pPr>
        <w:jc w:val="center"/>
        <w:rPr>
          <w:b/>
          <w:sz w:val="27"/>
          <w:szCs w:val="27"/>
        </w:rPr>
      </w:pPr>
      <w:r w:rsidRPr="00C5223B">
        <w:rPr>
          <w:b/>
          <w:sz w:val="27"/>
          <w:szCs w:val="27"/>
        </w:rPr>
        <w:t>АДМИНИСТРАЦИЯ МУНИЦИПАЛЬНОГО ОБРАЗОВАНИЯ</w:t>
      </w:r>
    </w:p>
    <w:p w:rsidR="00530EBF" w:rsidRPr="00C5223B" w:rsidRDefault="00530EBF" w:rsidP="0080017B">
      <w:pPr>
        <w:jc w:val="center"/>
        <w:rPr>
          <w:b/>
          <w:sz w:val="27"/>
          <w:szCs w:val="27"/>
        </w:rPr>
      </w:pPr>
      <w:r w:rsidRPr="00C5223B">
        <w:rPr>
          <w:b/>
          <w:sz w:val="27"/>
          <w:szCs w:val="27"/>
        </w:rPr>
        <w:t>«ЛЕНСКИЙ МУНИЦИПАЛЬНЫЙ РАЙОН»</w:t>
      </w:r>
    </w:p>
    <w:p w:rsidR="00530EBF" w:rsidRPr="00C5223B" w:rsidRDefault="00530EBF" w:rsidP="0080017B">
      <w:pPr>
        <w:jc w:val="center"/>
        <w:rPr>
          <w:sz w:val="27"/>
          <w:szCs w:val="27"/>
        </w:rPr>
      </w:pPr>
    </w:p>
    <w:p w:rsidR="00530EBF" w:rsidRPr="00C5223B" w:rsidRDefault="00530EBF" w:rsidP="0080017B">
      <w:pPr>
        <w:jc w:val="center"/>
        <w:rPr>
          <w:b/>
          <w:sz w:val="27"/>
          <w:szCs w:val="27"/>
        </w:rPr>
      </w:pPr>
      <w:proofErr w:type="gramStart"/>
      <w:r w:rsidRPr="00C5223B">
        <w:rPr>
          <w:b/>
          <w:sz w:val="27"/>
          <w:szCs w:val="27"/>
        </w:rPr>
        <w:t>П</w:t>
      </w:r>
      <w:proofErr w:type="gramEnd"/>
      <w:r w:rsidRPr="00C5223B">
        <w:rPr>
          <w:b/>
          <w:sz w:val="27"/>
          <w:szCs w:val="27"/>
        </w:rPr>
        <w:t xml:space="preserve"> О С Т А Н О В Л Е Н И Е</w:t>
      </w:r>
    </w:p>
    <w:p w:rsidR="00530EBF" w:rsidRPr="00C5223B" w:rsidRDefault="00530EBF" w:rsidP="0080017B">
      <w:pPr>
        <w:jc w:val="center"/>
        <w:rPr>
          <w:sz w:val="27"/>
          <w:szCs w:val="27"/>
        </w:rPr>
      </w:pPr>
    </w:p>
    <w:p w:rsidR="00330275" w:rsidRPr="00C5223B" w:rsidRDefault="0080017B" w:rsidP="0080017B">
      <w:pPr>
        <w:jc w:val="center"/>
        <w:rPr>
          <w:sz w:val="27"/>
          <w:szCs w:val="27"/>
        </w:rPr>
      </w:pPr>
      <w:r w:rsidRPr="00C5223B">
        <w:rPr>
          <w:sz w:val="27"/>
          <w:szCs w:val="27"/>
        </w:rPr>
        <w:t xml:space="preserve">от 27 июня </w:t>
      </w:r>
      <w:r w:rsidR="007332DC" w:rsidRPr="00C5223B">
        <w:rPr>
          <w:sz w:val="27"/>
          <w:szCs w:val="27"/>
        </w:rPr>
        <w:t>202</w:t>
      </w:r>
      <w:r w:rsidR="00330275" w:rsidRPr="00C5223B">
        <w:rPr>
          <w:sz w:val="27"/>
          <w:szCs w:val="27"/>
        </w:rPr>
        <w:t>3</w:t>
      </w:r>
      <w:r w:rsidR="00530EBF" w:rsidRPr="00C5223B">
        <w:rPr>
          <w:sz w:val="27"/>
          <w:szCs w:val="27"/>
        </w:rPr>
        <w:t xml:space="preserve"> </w:t>
      </w:r>
      <w:r w:rsidR="0051451F" w:rsidRPr="00C5223B">
        <w:rPr>
          <w:sz w:val="27"/>
          <w:szCs w:val="27"/>
        </w:rPr>
        <w:t xml:space="preserve">года </w:t>
      </w:r>
      <w:r w:rsidR="00530EBF" w:rsidRPr="00C5223B">
        <w:rPr>
          <w:sz w:val="27"/>
          <w:szCs w:val="27"/>
        </w:rPr>
        <w:t>№</w:t>
      </w:r>
      <w:r w:rsidRPr="00C5223B">
        <w:rPr>
          <w:sz w:val="27"/>
          <w:szCs w:val="27"/>
        </w:rPr>
        <w:t xml:space="preserve"> 430</w:t>
      </w:r>
    </w:p>
    <w:p w:rsidR="0051451F" w:rsidRPr="00C5223B" w:rsidRDefault="0051451F" w:rsidP="0080017B">
      <w:pPr>
        <w:jc w:val="center"/>
        <w:rPr>
          <w:sz w:val="27"/>
          <w:szCs w:val="27"/>
        </w:rPr>
      </w:pPr>
    </w:p>
    <w:p w:rsidR="00530EBF" w:rsidRPr="00C5223B" w:rsidRDefault="00530EBF" w:rsidP="0080017B">
      <w:pPr>
        <w:jc w:val="center"/>
        <w:rPr>
          <w:sz w:val="22"/>
          <w:szCs w:val="27"/>
        </w:rPr>
      </w:pPr>
      <w:r w:rsidRPr="00C5223B">
        <w:rPr>
          <w:sz w:val="22"/>
          <w:szCs w:val="27"/>
        </w:rPr>
        <w:t>с. Яренск</w:t>
      </w:r>
    </w:p>
    <w:p w:rsidR="00991B5B" w:rsidRPr="00C5223B" w:rsidRDefault="00991B5B" w:rsidP="0080017B">
      <w:pPr>
        <w:jc w:val="center"/>
        <w:rPr>
          <w:sz w:val="27"/>
          <w:szCs w:val="27"/>
        </w:rPr>
      </w:pPr>
    </w:p>
    <w:p w:rsidR="0080017B" w:rsidRPr="00C5223B" w:rsidRDefault="001F1DA5" w:rsidP="0080017B">
      <w:pPr>
        <w:pStyle w:val="ConsPlusTitle"/>
        <w:widowControl/>
        <w:jc w:val="center"/>
        <w:rPr>
          <w:sz w:val="27"/>
          <w:szCs w:val="27"/>
        </w:rPr>
      </w:pPr>
      <w:r w:rsidRPr="00C5223B">
        <w:rPr>
          <w:sz w:val="27"/>
          <w:szCs w:val="27"/>
        </w:rPr>
        <w:t xml:space="preserve">О проведении месячника безопасности людей </w:t>
      </w:r>
    </w:p>
    <w:p w:rsidR="007332DC" w:rsidRPr="00C5223B" w:rsidRDefault="001F1DA5" w:rsidP="0080017B">
      <w:pPr>
        <w:pStyle w:val="ConsPlusTitle"/>
        <w:widowControl/>
        <w:jc w:val="center"/>
        <w:rPr>
          <w:sz w:val="27"/>
          <w:szCs w:val="27"/>
        </w:rPr>
      </w:pPr>
      <w:r w:rsidRPr="00C5223B">
        <w:rPr>
          <w:sz w:val="27"/>
          <w:szCs w:val="27"/>
        </w:rPr>
        <w:t xml:space="preserve">на водных объектах </w:t>
      </w:r>
      <w:r w:rsidR="002B1BA1" w:rsidRPr="00C5223B">
        <w:rPr>
          <w:sz w:val="27"/>
          <w:szCs w:val="27"/>
        </w:rPr>
        <w:t xml:space="preserve">на территории </w:t>
      </w:r>
      <w:r w:rsidR="00530EBF" w:rsidRPr="00C5223B">
        <w:rPr>
          <w:sz w:val="27"/>
          <w:szCs w:val="27"/>
        </w:rPr>
        <w:t>МО «Ленский муниципальный</w:t>
      </w:r>
      <w:r w:rsidR="002B1BA1" w:rsidRPr="00C5223B">
        <w:rPr>
          <w:sz w:val="27"/>
          <w:szCs w:val="27"/>
        </w:rPr>
        <w:t xml:space="preserve"> </w:t>
      </w:r>
      <w:r w:rsidR="00530EBF" w:rsidRPr="00C5223B">
        <w:rPr>
          <w:sz w:val="27"/>
          <w:szCs w:val="27"/>
        </w:rPr>
        <w:t>район»</w:t>
      </w:r>
      <w:r w:rsidR="007332DC" w:rsidRPr="00C5223B">
        <w:rPr>
          <w:sz w:val="27"/>
          <w:szCs w:val="27"/>
        </w:rPr>
        <w:t xml:space="preserve"> </w:t>
      </w:r>
    </w:p>
    <w:p w:rsidR="001F1DA5" w:rsidRPr="00C5223B" w:rsidRDefault="007332DC" w:rsidP="0080017B">
      <w:pPr>
        <w:pStyle w:val="ConsPlusTitle"/>
        <w:widowControl/>
        <w:jc w:val="center"/>
        <w:rPr>
          <w:sz w:val="27"/>
          <w:szCs w:val="27"/>
        </w:rPr>
      </w:pPr>
      <w:r w:rsidRPr="00C5223B">
        <w:rPr>
          <w:sz w:val="27"/>
          <w:szCs w:val="27"/>
        </w:rPr>
        <w:t>в летний период 202</w:t>
      </w:r>
      <w:r w:rsidR="00330275" w:rsidRPr="00C5223B">
        <w:rPr>
          <w:sz w:val="27"/>
          <w:szCs w:val="27"/>
        </w:rPr>
        <w:t>3</w:t>
      </w:r>
      <w:r w:rsidRPr="00C5223B">
        <w:rPr>
          <w:sz w:val="27"/>
          <w:szCs w:val="27"/>
        </w:rPr>
        <w:t xml:space="preserve"> года</w:t>
      </w:r>
    </w:p>
    <w:p w:rsidR="001F1DA5" w:rsidRPr="00C5223B" w:rsidRDefault="001F1DA5" w:rsidP="0080017B">
      <w:pPr>
        <w:adjustRightInd w:val="0"/>
        <w:jc w:val="center"/>
        <w:rPr>
          <w:sz w:val="27"/>
          <w:szCs w:val="27"/>
        </w:rPr>
      </w:pPr>
    </w:p>
    <w:p w:rsidR="001F1DA5" w:rsidRPr="00C5223B" w:rsidRDefault="008F3AB8" w:rsidP="0080017B">
      <w:pPr>
        <w:adjustRightInd w:val="0"/>
        <w:ind w:firstLine="709"/>
        <w:jc w:val="both"/>
        <w:rPr>
          <w:sz w:val="27"/>
          <w:szCs w:val="27"/>
        </w:rPr>
      </w:pPr>
      <w:proofErr w:type="gramStart"/>
      <w:r w:rsidRPr="00C5223B">
        <w:rPr>
          <w:sz w:val="27"/>
          <w:szCs w:val="27"/>
        </w:rPr>
        <w:t xml:space="preserve">В соответствии с Федеральными законами от 06.10.2003 № 131-ФЗ </w:t>
      </w:r>
      <w:r w:rsidR="0080017B" w:rsidRPr="00C5223B">
        <w:rPr>
          <w:sz w:val="27"/>
          <w:szCs w:val="27"/>
        </w:rPr>
        <w:br/>
      </w:r>
      <w:r w:rsidRPr="00C5223B">
        <w:rPr>
          <w:sz w:val="27"/>
          <w:szCs w:val="27"/>
        </w:rPr>
        <w:t>«</w:t>
      </w:r>
      <w:r w:rsidR="0080017B" w:rsidRPr="00C5223B">
        <w:rPr>
          <w:sz w:val="27"/>
          <w:szCs w:val="27"/>
        </w:rPr>
        <w:t>Об общих принципах организации местного самоуправления в Российской Федерации</w:t>
      </w:r>
      <w:r w:rsidRPr="00C5223B">
        <w:rPr>
          <w:sz w:val="27"/>
          <w:szCs w:val="27"/>
        </w:rPr>
        <w:t>», от 21.12.1994 № 68-ФЗ «</w:t>
      </w:r>
      <w:r w:rsidR="0080017B" w:rsidRPr="00C5223B">
        <w:rPr>
          <w:sz w:val="27"/>
          <w:szCs w:val="27"/>
        </w:rPr>
        <w:t xml:space="preserve">О защите населения и территорий </w:t>
      </w:r>
      <w:r w:rsidR="0080017B" w:rsidRPr="00C5223B">
        <w:rPr>
          <w:sz w:val="27"/>
          <w:szCs w:val="27"/>
        </w:rPr>
        <w:br/>
        <w:t>от чрезвычайных ситуаций природного и техногенного характера</w:t>
      </w:r>
      <w:r w:rsidRPr="00C5223B">
        <w:rPr>
          <w:sz w:val="27"/>
          <w:szCs w:val="27"/>
        </w:rPr>
        <w:t xml:space="preserve">», </w:t>
      </w:r>
      <w:r w:rsidR="0080017B" w:rsidRPr="00C5223B">
        <w:rPr>
          <w:sz w:val="27"/>
          <w:szCs w:val="27"/>
        </w:rPr>
        <w:t xml:space="preserve">руководствуясь Уставом МО «Ленский муниципальный район», </w:t>
      </w:r>
      <w:r w:rsidRPr="00C5223B">
        <w:rPr>
          <w:sz w:val="27"/>
          <w:szCs w:val="27"/>
        </w:rPr>
        <w:t>во исполнение Плана основных мероприятий МО «Ленский муниципальный район» в области гражданской обороны, предупреждения и ликвидации чрезвычайных ситуаций, обеспечения пожарной безопасности и</w:t>
      </w:r>
      <w:proofErr w:type="gramEnd"/>
      <w:r w:rsidRPr="00C5223B">
        <w:rPr>
          <w:sz w:val="27"/>
          <w:szCs w:val="27"/>
        </w:rPr>
        <w:t xml:space="preserve"> безопасности на водных объектах </w:t>
      </w:r>
      <w:r w:rsidR="0080017B" w:rsidRPr="00C5223B">
        <w:rPr>
          <w:sz w:val="27"/>
          <w:szCs w:val="27"/>
        </w:rPr>
        <w:br/>
      </w:r>
      <w:r w:rsidRPr="00C5223B">
        <w:rPr>
          <w:sz w:val="27"/>
          <w:szCs w:val="27"/>
        </w:rPr>
        <w:t>на 202</w:t>
      </w:r>
      <w:r w:rsidR="00F450EC" w:rsidRPr="00C5223B">
        <w:rPr>
          <w:sz w:val="27"/>
          <w:szCs w:val="27"/>
        </w:rPr>
        <w:t>3</w:t>
      </w:r>
      <w:r w:rsidRPr="00C5223B">
        <w:rPr>
          <w:sz w:val="27"/>
          <w:szCs w:val="27"/>
        </w:rPr>
        <w:t xml:space="preserve"> год и в </w:t>
      </w:r>
      <w:r w:rsidR="006118EF" w:rsidRPr="00C5223B">
        <w:rPr>
          <w:sz w:val="27"/>
          <w:szCs w:val="27"/>
        </w:rPr>
        <w:t>целях обеспечения безопасности людей на водных объектах</w:t>
      </w:r>
      <w:r w:rsidR="00476462" w:rsidRPr="00C5223B">
        <w:rPr>
          <w:sz w:val="27"/>
          <w:szCs w:val="27"/>
        </w:rPr>
        <w:t xml:space="preserve"> в летний период 202</w:t>
      </w:r>
      <w:r w:rsidR="00F450EC" w:rsidRPr="00C5223B">
        <w:rPr>
          <w:sz w:val="27"/>
          <w:szCs w:val="27"/>
        </w:rPr>
        <w:t>3</w:t>
      </w:r>
      <w:r w:rsidR="00476462" w:rsidRPr="00C5223B">
        <w:rPr>
          <w:sz w:val="27"/>
          <w:szCs w:val="27"/>
        </w:rPr>
        <w:t xml:space="preserve"> года на территории МО «Ленский муниципальный район»</w:t>
      </w:r>
      <w:r w:rsidRPr="00C5223B">
        <w:rPr>
          <w:sz w:val="27"/>
          <w:szCs w:val="27"/>
        </w:rPr>
        <w:t xml:space="preserve">, Администрация МО «Ленский муниципальный район» </w:t>
      </w:r>
      <w:r w:rsidRPr="00C5223B">
        <w:rPr>
          <w:b/>
          <w:sz w:val="27"/>
          <w:szCs w:val="27"/>
        </w:rPr>
        <w:t>постановляет</w:t>
      </w:r>
      <w:r w:rsidRPr="00C5223B">
        <w:rPr>
          <w:sz w:val="27"/>
          <w:szCs w:val="27"/>
        </w:rPr>
        <w:t>:</w:t>
      </w:r>
    </w:p>
    <w:p w:rsidR="001F1DA5" w:rsidRPr="00C5223B" w:rsidRDefault="001F1DA5" w:rsidP="0080017B">
      <w:pPr>
        <w:pStyle w:val="a7"/>
        <w:numPr>
          <w:ilvl w:val="0"/>
          <w:numId w:val="3"/>
        </w:numPr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C5223B">
        <w:rPr>
          <w:sz w:val="27"/>
          <w:szCs w:val="27"/>
        </w:rPr>
        <w:t>Провести месячник безопасности людей на водных объект</w:t>
      </w:r>
      <w:r w:rsidR="008F3AB8" w:rsidRPr="00C5223B">
        <w:rPr>
          <w:sz w:val="27"/>
          <w:szCs w:val="27"/>
        </w:rPr>
        <w:t xml:space="preserve">ах </w:t>
      </w:r>
      <w:r w:rsidR="0080017B" w:rsidRPr="00C5223B">
        <w:rPr>
          <w:sz w:val="27"/>
          <w:szCs w:val="27"/>
        </w:rPr>
        <w:br/>
      </w:r>
      <w:r w:rsidR="00530EBF" w:rsidRPr="00C5223B">
        <w:rPr>
          <w:sz w:val="27"/>
          <w:szCs w:val="27"/>
        </w:rPr>
        <w:t>МО «Ленский муниципальный район»</w:t>
      </w:r>
      <w:r w:rsidR="00670CC2" w:rsidRPr="00C5223B">
        <w:rPr>
          <w:sz w:val="27"/>
          <w:szCs w:val="27"/>
        </w:rPr>
        <w:t xml:space="preserve"> с </w:t>
      </w:r>
      <w:r w:rsidR="00452800" w:rsidRPr="00C5223B">
        <w:rPr>
          <w:sz w:val="27"/>
          <w:szCs w:val="27"/>
        </w:rPr>
        <w:t>1</w:t>
      </w:r>
      <w:r w:rsidRPr="00C5223B">
        <w:rPr>
          <w:sz w:val="27"/>
          <w:szCs w:val="27"/>
        </w:rPr>
        <w:t xml:space="preserve"> </w:t>
      </w:r>
      <w:r w:rsidR="00F450EC" w:rsidRPr="00C5223B">
        <w:rPr>
          <w:sz w:val="27"/>
          <w:szCs w:val="27"/>
        </w:rPr>
        <w:t>июля</w:t>
      </w:r>
      <w:r w:rsidR="008F3AB8" w:rsidRPr="00C5223B">
        <w:rPr>
          <w:sz w:val="27"/>
          <w:szCs w:val="27"/>
        </w:rPr>
        <w:t xml:space="preserve"> </w:t>
      </w:r>
      <w:r w:rsidRPr="00C5223B">
        <w:rPr>
          <w:sz w:val="27"/>
          <w:szCs w:val="27"/>
        </w:rPr>
        <w:t xml:space="preserve">по </w:t>
      </w:r>
      <w:r w:rsidR="00452800" w:rsidRPr="00C5223B">
        <w:rPr>
          <w:sz w:val="27"/>
          <w:szCs w:val="27"/>
        </w:rPr>
        <w:t>31</w:t>
      </w:r>
      <w:r w:rsidRPr="00C5223B">
        <w:rPr>
          <w:sz w:val="27"/>
          <w:szCs w:val="27"/>
        </w:rPr>
        <w:t xml:space="preserve"> </w:t>
      </w:r>
      <w:r w:rsidR="00F450EC" w:rsidRPr="00C5223B">
        <w:rPr>
          <w:sz w:val="27"/>
          <w:szCs w:val="27"/>
        </w:rPr>
        <w:t>июля</w:t>
      </w:r>
      <w:r w:rsidR="008F3AB8" w:rsidRPr="00C5223B">
        <w:rPr>
          <w:sz w:val="27"/>
          <w:szCs w:val="27"/>
        </w:rPr>
        <w:t xml:space="preserve"> </w:t>
      </w:r>
      <w:r w:rsidRPr="00C5223B">
        <w:rPr>
          <w:sz w:val="27"/>
          <w:szCs w:val="27"/>
        </w:rPr>
        <w:t>20</w:t>
      </w:r>
      <w:r w:rsidR="00452800" w:rsidRPr="00C5223B">
        <w:rPr>
          <w:sz w:val="27"/>
          <w:szCs w:val="27"/>
        </w:rPr>
        <w:t>2</w:t>
      </w:r>
      <w:r w:rsidR="00F450EC" w:rsidRPr="00C5223B">
        <w:rPr>
          <w:sz w:val="27"/>
          <w:szCs w:val="27"/>
        </w:rPr>
        <w:t>3</w:t>
      </w:r>
      <w:r w:rsidRPr="00C5223B">
        <w:rPr>
          <w:sz w:val="27"/>
          <w:szCs w:val="27"/>
        </w:rPr>
        <w:t xml:space="preserve"> года.</w:t>
      </w:r>
    </w:p>
    <w:p w:rsidR="008F3AB8" w:rsidRPr="00C5223B" w:rsidRDefault="006D0547" w:rsidP="0080017B">
      <w:pPr>
        <w:pStyle w:val="a7"/>
        <w:numPr>
          <w:ilvl w:val="0"/>
          <w:numId w:val="3"/>
        </w:numPr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C5223B">
        <w:rPr>
          <w:sz w:val="27"/>
          <w:szCs w:val="27"/>
        </w:rPr>
        <w:t>Образовать организационный</w:t>
      </w:r>
      <w:r w:rsidR="001F1DA5" w:rsidRPr="00C5223B">
        <w:rPr>
          <w:sz w:val="27"/>
          <w:szCs w:val="27"/>
        </w:rPr>
        <w:t xml:space="preserve"> комитет по подготовке и проведению месячника безопасн</w:t>
      </w:r>
      <w:r w:rsidR="00452800" w:rsidRPr="00C5223B">
        <w:rPr>
          <w:sz w:val="27"/>
          <w:szCs w:val="27"/>
        </w:rPr>
        <w:t xml:space="preserve">ости людей на водных объектах </w:t>
      </w:r>
      <w:r w:rsidR="00530EBF" w:rsidRPr="00C5223B">
        <w:rPr>
          <w:sz w:val="27"/>
          <w:szCs w:val="27"/>
        </w:rPr>
        <w:t>МО «Ленский муниципальный район»</w:t>
      </w:r>
      <w:r w:rsidR="004A0EC4" w:rsidRPr="00C5223B">
        <w:rPr>
          <w:sz w:val="27"/>
          <w:szCs w:val="27"/>
        </w:rPr>
        <w:t xml:space="preserve"> </w:t>
      </w:r>
      <w:r w:rsidR="00D13DA7" w:rsidRPr="00C5223B">
        <w:rPr>
          <w:sz w:val="27"/>
          <w:szCs w:val="27"/>
        </w:rPr>
        <w:t>в летний период 2023 года</w:t>
      </w:r>
      <w:r w:rsidR="001545DE" w:rsidRPr="00C5223B">
        <w:rPr>
          <w:sz w:val="27"/>
          <w:szCs w:val="27"/>
        </w:rPr>
        <w:t xml:space="preserve"> </w:t>
      </w:r>
      <w:r w:rsidR="006567FC" w:rsidRPr="00C5223B">
        <w:rPr>
          <w:sz w:val="27"/>
          <w:szCs w:val="27"/>
        </w:rPr>
        <w:t xml:space="preserve">и утвердить </w:t>
      </w:r>
      <w:r w:rsidR="00D13DA7" w:rsidRPr="00C5223B">
        <w:rPr>
          <w:sz w:val="27"/>
          <w:szCs w:val="27"/>
        </w:rPr>
        <w:br/>
      </w:r>
      <w:r w:rsidR="006567FC" w:rsidRPr="00C5223B">
        <w:rPr>
          <w:sz w:val="27"/>
          <w:szCs w:val="27"/>
        </w:rPr>
        <w:t xml:space="preserve">его </w:t>
      </w:r>
      <w:r w:rsidR="0080017B" w:rsidRPr="00C5223B">
        <w:rPr>
          <w:sz w:val="27"/>
          <w:szCs w:val="27"/>
        </w:rPr>
        <w:t xml:space="preserve">прилагаемый </w:t>
      </w:r>
      <w:r w:rsidR="006567FC" w:rsidRPr="00C5223B">
        <w:rPr>
          <w:sz w:val="27"/>
          <w:szCs w:val="27"/>
        </w:rPr>
        <w:t>состав</w:t>
      </w:r>
      <w:r w:rsidR="001545DE" w:rsidRPr="00C5223B">
        <w:rPr>
          <w:sz w:val="27"/>
          <w:szCs w:val="27"/>
        </w:rPr>
        <w:t>.</w:t>
      </w:r>
    </w:p>
    <w:p w:rsidR="00530EBF" w:rsidRPr="00C5223B" w:rsidRDefault="001F1DA5" w:rsidP="0080017B">
      <w:pPr>
        <w:pStyle w:val="a7"/>
        <w:numPr>
          <w:ilvl w:val="0"/>
          <w:numId w:val="3"/>
        </w:numPr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C5223B">
        <w:rPr>
          <w:sz w:val="27"/>
          <w:szCs w:val="27"/>
        </w:rPr>
        <w:t xml:space="preserve">Утвердить </w:t>
      </w:r>
      <w:r w:rsidR="008737DF" w:rsidRPr="00C5223B">
        <w:rPr>
          <w:sz w:val="27"/>
          <w:szCs w:val="27"/>
        </w:rPr>
        <w:t>прилагаемый п</w:t>
      </w:r>
      <w:r w:rsidR="001545DE" w:rsidRPr="00C5223B">
        <w:rPr>
          <w:sz w:val="27"/>
          <w:szCs w:val="27"/>
        </w:rPr>
        <w:t>лан</w:t>
      </w:r>
      <w:r w:rsidR="008F3AB8" w:rsidRPr="00C5223B">
        <w:rPr>
          <w:sz w:val="27"/>
          <w:szCs w:val="27"/>
        </w:rPr>
        <w:t xml:space="preserve"> </w:t>
      </w:r>
      <w:r w:rsidRPr="00C5223B">
        <w:rPr>
          <w:sz w:val="27"/>
          <w:szCs w:val="27"/>
        </w:rPr>
        <w:t>мероприя</w:t>
      </w:r>
      <w:r w:rsidR="00530EBF" w:rsidRPr="00C5223B">
        <w:rPr>
          <w:sz w:val="27"/>
          <w:szCs w:val="27"/>
        </w:rPr>
        <w:t xml:space="preserve">тий по подготовке </w:t>
      </w:r>
      <w:r w:rsidR="0080017B" w:rsidRPr="00C5223B">
        <w:rPr>
          <w:sz w:val="27"/>
          <w:szCs w:val="27"/>
        </w:rPr>
        <w:br/>
      </w:r>
      <w:r w:rsidR="00530EBF" w:rsidRPr="00C5223B">
        <w:rPr>
          <w:sz w:val="27"/>
          <w:szCs w:val="27"/>
        </w:rPr>
        <w:t>и проведению м</w:t>
      </w:r>
      <w:r w:rsidRPr="00C5223B">
        <w:rPr>
          <w:sz w:val="27"/>
          <w:szCs w:val="27"/>
        </w:rPr>
        <w:t>есячника безопа</w:t>
      </w:r>
      <w:r w:rsidR="008F3AB8" w:rsidRPr="00C5223B">
        <w:rPr>
          <w:sz w:val="27"/>
          <w:szCs w:val="27"/>
        </w:rPr>
        <w:t xml:space="preserve">сности людей на водных объектах </w:t>
      </w:r>
      <w:r w:rsidR="0080017B" w:rsidRPr="00C5223B">
        <w:rPr>
          <w:sz w:val="27"/>
          <w:szCs w:val="27"/>
        </w:rPr>
        <w:br/>
      </w:r>
      <w:r w:rsidR="00530EBF" w:rsidRPr="00C5223B">
        <w:rPr>
          <w:sz w:val="27"/>
          <w:szCs w:val="27"/>
        </w:rPr>
        <w:t>МО «Ленский муниципальный район»</w:t>
      </w:r>
      <w:r w:rsidR="001545DE" w:rsidRPr="00C5223B">
        <w:rPr>
          <w:sz w:val="27"/>
          <w:szCs w:val="27"/>
        </w:rPr>
        <w:t xml:space="preserve"> </w:t>
      </w:r>
      <w:r w:rsidR="00D13DA7" w:rsidRPr="00C5223B">
        <w:rPr>
          <w:sz w:val="27"/>
          <w:szCs w:val="27"/>
        </w:rPr>
        <w:t>в летний период 2023 года</w:t>
      </w:r>
      <w:r w:rsidR="00530EBF" w:rsidRPr="00C5223B">
        <w:rPr>
          <w:sz w:val="27"/>
          <w:szCs w:val="27"/>
        </w:rPr>
        <w:t>.</w:t>
      </w:r>
    </w:p>
    <w:p w:rsidR="002B1BA1" w:rsidRPr="00C5223B" w:rsidRDefault="00A66218" w:rsidP="0080017B">
      <w:pPr>
        <w:pStyle w:val="a7"/>
        <w:numPr>
          <w:ilvl w:val="0"/>
          <w:numId w:val="3"/>
        </w:numPr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C5223B">
        <w:rPr>
          <w:sz w:val="27"/>
          <w:szCs w:val="27"/>
        </w:rPr>
        <w:t>У</w:t>
      </w:r>
      <w:r w:rsidR="002B1BA1" w:rsidRPr="00C5223B">
        <w:rPr>
          <w:sz w:val="27"/>
          <w:szCs w:val="27"/>
        </w:rPr>
        <w:t xml:space="preserve">твердить </w:t>
      </w:r>
      <w:r w:rsidR="0080017B" w:rsidRPr="00C5223B">
        <w:rPr>
          <w:sz w:val="27"/>
          <w:szCs w:val="27"/>
        </w:rPr>
        <w:t xml:space="preserve">прилагаемый </w:t>
      </w:r>
      <w:r w:rsidR="002B1BA1" w:rsidRPr="00C5223B">
        <w:rPr>
          <w:sz w:val="27"/>
          <w:szCs w:val="27"/>
        </w:rPr>
        <w:t xml:space="preserve">график </w:t>
      </w:r>
      <w:r w:rsidR="00C07245" w:rsidRPr="00C5223B">
        <w:rPr>
          <w:sz w:val="27"/>
          <w:szCs w:val="27"/>
        </w:rPr>
        <w:t>р</w:t>
      </w:r>
      <w:r w:rsidR="002B1BA1" w:rsidRPr="00C5223B">
        <w:rPr>
          <w:sz w:val="27"/>
          <w:szCs w:val="27"/>
        </w:rPr>
        <w:t>ейдовых мероприятий</w:t>
      </w:r>
      <w:r w:rsidR="00C07245" w:rsidRPr="00C5223B">
        <w:rPr>
          <w:sz w:val="27"/>
          <w:szCs w:val="27"/>
        </w:rPr>
        <w:t xml:space="preserve"> </w:t>
      </w:r>
      <w:r w:rsidR="0080017B" w:rsidRPr="00C5223B">
        <w:rPr>
          <w:sz w:val="27"/>
          <w:szCs w:val="27"/>
        </w:rPr>
        <w:br/>
      </w:r>
      <w:r w:rsidR="00C07245" w:rsidRPr="00C5223B">
        <w:rPr>
          <w:sz w:val="27"/>
          <w:szCs w:val="27"/>
        </w:rPr>
        <w:t xml:space="preserve">по профилактике безопасности людей на водных объектах на территории </w:t>
      </w:r>
      <w:r w:rsidR="0080017B" w:rsidRPr="00C5223B">
        <w:rPr>
          <w:sz w:val="27"/>
          <w:szCs w:val="27"/>
        </w:rPr>
        <w:br/>
      </w:r>
      <w:r w:rsidR="00530EBF" w:rsidRPr="00C5223B">
        <w:rPr>
          <w:sz w:val="27"/>
          <w:szCs w:val="27"/>
        </w:rPr>
        <w:t>МО «Ленский муниципальный район»</w:t>
      </w:r>
      <w:r w:rsidR="00935C27" w:rsidRPr="00C5223B">
        <w:rPr>
          <w:sz w:val="27"/>
          <w:szCs w:val="27"/>
        </w:rPr>
        <w:t xml:space="preserve"> </w:t>
      </w:r>
      <w:r w:rsidR="00D13DA7" w:rsidRPr="00C5223B">
        <w:rPr>
          <w:sz w:val="27"/>
          <w:szCs w:val="27"/>
        </w:rPr>
        <w:t>в летний период 2023 года</w:t>
      </w:r>
      <w:r w:rsidR="00530EBF" w:rsidRPr="00C5223B">
        <w:rPr>
          <w:sz w:val="27"/>
          <w:szCs w:val="27"/>
        </w:rPr>
        <w:t>.</w:t>
      </w:r>
    </w:p>
    <w:p w:rsidR="001F1DA5" w:rsidRPr="00C5223B" w:rsidRDefault="00530EBF" w:rsidP="0080017B">
      <w:pPr>
        <w:pStyle w:val="a7"/>
        <w:numPr>
          <w:ilvl w:val="0"/>
          <w:numId w:val="3"/>
        </w:numPr>
        <w:adjustRightInd w:val="0"/>
        <w:ind w:left="0" w:firstLine="709"/>
        <w:contextualSpacing w:val="0"/>
        <w:jc w:val="both"/>
        <w:rPr>
          <w:sz w:val="27"/>
          <w:szCs w:val="27"/>
        </w:rPr>
      </w:pPr>
      <w:proofErr w:type="gramStart"/>
      <w:r w:rsidRPr="00C5223B">
        <w:rPr>
          <w:sz w:val="27"/>
          <w:szCs w:val="27"/>
        </w:rPr>
        <w:t xml:space="preserve">Контроль </w:t>
      </w:r>
      <w:r w:rsidR="0080017B" w:rsidRPr="00C5223B">
        <w:rPr>
          <w:sz w:val="27"/>
          <w:szCs w:val="27"/>
        </w:rPr>
        <w:t>за</w:t>
      </w:r>
      <w:proofErr w:type="gramEnd"/>
      <w:r w:rsidR="0080017B" w:rsidRPr="00C5223B">
        <w:rPr>
          <w:sz w:val="27"/>
          <w:szCs w:val="27"/>
        </w:rPr>
        <w:t xml:space="preserve"> исполнением настоящего постановления оставляю за собой</w:t>
      </w:r>
      <w:r w:rsidR="00935C27" w:rsidRPr="00C5223B">
        <w:rPr>
          <w:sz w:val="27"/>
          <w:szCs w:val="27"/>
        </w:rPr>
        <w:t>.</w:t>
      </w:r>
    </w:p>
    <w:p w:rsidR="00466198" w:rsidRPr="00C5223B" w:rsidRDefault="00466198" w:rsidP="0080017B">
      <w:pPr>
        <w:jc w:val="both"/>
        <w:rPr>
          <w:sz w:val="27"/>
          <w:szCs w:val="27"/>
        </w:rPr>
      </w:pPr>
    </w:p>
    <w:p w:rsidR="0080017B" w:rsidRPr="00C5223B" w:rsidRDefault="0080017B" w:rsidP="0080017B">
      <w:pPr>
        <w:jc w:val="both"/>
        <w:rPr>
          <w:sz w:val="27"/>
          <w:szCs w:val="27"/>
        </w:rPr>
      </w:pPr>
    </w:p>
    <w:p w:rsidR="0080017B" w:rsidRPr="00C5223B" w:rsidRDefault="0080017B" w:rsidP="0080017B">
      <w:pPr>
        <w:rPr>
          <w:sz w:val="27"/>
          <w:szCs w:val="27"/>
        </w:rPr>
      </w:pPr>
      <w:r w:rsidRPr="00C5223B">
        <w:rPr>
          <w:sz w:val="27"/>
          <w:szCs w:val="27"/>
        </w:rPr>
        <w:t xml:space="preserve">Временно </w:t>
      </w:r>
      <w:proofErr w:type="gramStart"/>
      <w:r w:rsidRPr="00C5223B">
        <w:rPr>
          <w:sz w:val="27"/>
          <w:szCs w:val="27"/>
        </w:rPr>
        <w:t>исполняющий</w:t>
      </w:r>
      <w:proofErr w:type="gramEnd"/>
      <w:r w:rsidRPr="00C5223B">
        <w:rPr>
          <w:sz w:val="27"/>
          <w:szCs w:val="27"/>
        </w:rPr>
        <w:t xml:space="preserve"> обязанности</w:t>
      </w:r>
    </w:p>
    <w:p w:rsidR="0080017B" w:rsidRPr="00C5223B" w:rsidRDefault="0080017B" w:rsidP="0080017B">
      <w:pPr>
        <w:rPr>
          <w:sz w:val="27"/>
          <w:szCs w:val="27"/>
        </w:rPr>
      </w:pPr>
      <w:r w:rsidRPr="00C5223B">
        <w:rPr>
          <w:sz w:val="27"/>
          <w:szCs w:val="27"/>
        </w:rPr>
        <w:t>Главы МО «Ленский муниципальный район»                                            Д.В. Усов</w:t>
      </w:r>
    </w:p>
    <w:p w:rsidR="0080017B" w:rsidRPr="00C5223B" w:rsidRDefault="0080017B" w:rsidP="0080017B">
      <w:pPr>
        <w:rPr>
          <w:sz w:val="27"/>
          <w:szCs w:val="27"/>
        </w:rPr>
      </w:pPr>
    </w:p>
    <w:p w:rsidR="0080017B" w:rsidRPr="00C5223B" w:rsidRDefault="0080017B" w:rsidP="0080017B">
      <w:pPr>
        <w:rPr>
          <w:sz w:val="27"/>
          <w:szCs w:val="27"/>
        </w:rPr>
      </w:pPr>
    </w:p>
    <w:p w:rsidR="00466198" w:rsidRPr="00C5223B" w:rsidRDefault="00466198" w:rsidP="0080017B">
      <w:pPr>
        <w:tabs>
          <w:tab w:val="left" w:pos="9840"/>
        </w:tabs>
        <w:rPr>
          <w:bCs/>
          <w:sz w:val="24"/>
          <w:szCs w:val="24"/>
        </w:rPr>
      </w:pPr>
      <w:bookmarkStart w:id="0" w:name="_GoBack"/>
      <w:bookmarkEnd w:id="0"/>
    </w:p>
    <w:p w:rsidR="0080017B" w:rsidRPr="00C5223B" w:rsidRDefault="0080017B" w:rsidP="008D6E38">
      <w:pPr>
        <w:tabs>
          <w:tab w:val="left" w:pos="9840"/>
        </w:tabs>
        <w:jc w:val="right"/>
        <w:rPr>
          <w:bCs/>
          <w:sz w:val="24"/>
          <w:szCs w:val="24"/>
        </w:rPr>
        <w:sectPr w:rsidR="0080017B" w:rsidRPr="00C5223B" w:rsidSect="00946F26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30EBF" w:rsidRPr="00C5223B" w:rsidRDefault="00530EBF" w:rsidP="0080017B">
      <w:pPr>
        <w:tabs>
          <w:tab w:val="left" w:pos="9840"/>
        </w:tabs>
        <w:jc w:val="right"/>
        <w:rPr>
          <w:bCs/>
          <w:sz w:val="24"/>
          <w:szCs w:val="24"/>
        </w:rPr>
      </w:pPr>
      <w:r w:rsidRPr="00C5223B">
        <w:rPr>
          <w:bCs/>
          <w:sz w:val="24"/>
          <w:szCs w:val="24"/>
        </w:rPr>
        <w:lastRenderedPageBreak/>
        <w:t>УТВЕРЖДЁН</w:t>
      </w:r>
    </w:p>
    <w:p w:rsidR="00530EBF" w:rsidRPr="00C5223B" w:rsidRDefault="008D6E38" w:rsidP="0080017B">
      <w:pPr>
        <w:tabs>
          <w:tab w:val="left" w:pos="9420"/>
        </w:tabs>
        <w:jc w:val="right"/>
        <w:rPr>
          <w:sz w:val="24"/>
          <w:szCs w:val="24"/>
        </w:rPr>
      </w:pPr>
      <w:r w:rsidRPr="00C5223B">
        <w:rPr>
          <w:sz w:val="24"/>
          <w:szCs w:val="24"/>
        </w:rPr>
        <w:t>п</w:t>
      </w:r>
      <w:r w:rsidR="00530EBF" w:rsidRPr="00C5223B">
        <w:rPr>
          <w:sz w:val="24"/>
          <w:szCs w:val="24"/>
        </w:rPr>
        <w:t>остановлением Администрации</w:t>
      </w:r>
    </w:p>
    <w:p w:rsidR="00530EBF" w:rsidRPr="00C5223B" w:rsidRDefault="00530EBF" w:rsidP="0080017B">
      <w:pPr>
        <w:tabs>
          <w:tab w:val="left" w:pos="9420"/>
        </w:tabs>
        <w:jc w:val="right"/>
        <w:rPr>
          <w:sz w:val="24"/>
          <w:szCs w:val="24"/>
        </w:rPr>
      </w:pPr>
      <w:r w:rsidRPr="00C5223B">
        <w:rPr>
          <w:sz w:val="24"/>
          <w:szCs w:val="24"/>
        </w:rPr>
        <w:t>МО «Ленский муниципальный район»</w:t>
      </w:r>
    </w:p>
    <w:p w:rsidR="0080017B" w:rsidRPr="00C5223B" w:rsidRDefault="0080017B" w:rsidP="0080017B">
      <w:pPr>
        <w:jc w:val="right"/>
        <w:rPr>
          <w:sz w:val="24"/>
          <w:szCs w:val="24"/>
        </w:rPr>
      </w:pPr>
      <w:r w:rsidRPr="00C5223B">
        <w:rPr>
          <w:sz w:val="24"/>
          <w:szCs w:val="24"/>
        </w:rPr>
        <w:t>от 27 июня 2023 года № 430</w:t>
      </w:r>
    </w:p>
    <w:p w:rsidR="008D6E38" w:rsidRPr="00C5223B" w:rsidRDefault="008D6E38" w:rsidP="008D6E38">
      <w:pPr>
        <w:tabs>
          <w:tab w:val="left" w:pos="9420"/>
        </w:tabs>
        <w:jc w:val="center"/>
        <w:rPr>
          <w:sz w:val="27"/>
          <w:szCs w:val="27"/>
        </w:rPr>
      </w:pPr>
    </w:p>
    <w:p w:rsidR="008D6E38" w:rsidRPr="00C5223B" w:rsidRDefault="001F1DA5" w:rsidP="008D6E38">
      <w:pPr>
        <w:pStyle w:val="ConsPlusTitle"/>
        <w:widowControl/>
        <w:jc w:val="center"/>
        <w:rPr>
          <w:sz w:val="27"/>
          <w:szCs w:val="27"/>
        </w:rPr>
      </w:pPr>
      <w:r w:rsidRPr="00C5223B">
        <w:rPr>
          <w:sz w:val="27"/>
          <w:szCs w:val="27"/>
        </w:rPr>
        <w:t xml:space="preserve">Состав </w:t>
      </w:r>
    </w:p>
    <w:p w:rsidR="008D6E38" w:rsidRPr="00C5223B" w:rsidRDefault="001F1DA5" w:rsidP="008D6E38">
      <w:pPr>
        <w:pStyle w:val="ConsPlusTitle"/>
        <w:widowControl/>
        <w:jc w:val="center"/>
        <w:rPr>
          <w:sz w:val="27"/>
          <w:szCs w:val="27"/>
        </w:rPr>
      </w:pPr>
      <w:r w:rsidRPr="00C5223B">
        <w:rPr>
          <w:sz w:val="27"/>
          <w:szCs w:val="27"/>
        </w:rPr>
        <w:t>организационного комитета</w:t>
      </w:r>
      <w:r w:rsidR="008D6E38" w:rsidRPr="00C5223B">
        <w:rPr>
          <w:sz w:val="27"/>
          <w:szCs w:val="27"/>
        </w:rPr>
        <w:t xml:space="preserve"> </w:t>
      </w:r>
      <w:r w:rsidRPr="00C5223B">
        <w:rPr>
          <w:sz w:val="27"/>
          <w:szCs w:val="27"/>
        </w:rPr>
        <w:t xml:space="preserve">по подготовке и проведению </w:t>
      </w:r>
    </w:p>
    <w:p w:rsidR="008D6E38" w:rsidRPr="00C5223B" w:rsidRDefault="001F1DA5" w:rsidP="008D6E38">
      <w:pPr>
        <w:pStyle w:val="ConsPlusTitle"/>
        <w:widowControl/>
        <w:jc w:val="center"/>
        <w:rPr>
          <w:sz w:val="27"/>
          <w:szCs w:val="27"/>
        </w:rPr>
      </w:pPr>
      <w:r w:rsidRPr="00C5223B">
        <w:rPr>
          <w:sz w:val="27"/>
          <w:szCs w:val="27"/>
        </w:rPr>
        <w:t xml:space="preserve">месячника безопасности людей </w:t>
      </w:r>
      <w:r w:rsidR="008D6E38" w:rsidRPr="00C5223B">
        <w:rPr>
          <w:sz w:val="27"/>
          <w:szCs w:val="27"/>
        </w:rPr>
        <w:t xml:space="preserve">на водных объектах </w:t>
      </w:r>
    </w:p>
    <w:p w:rsidR="001F1DA5" w:rsidRPr="00C5223B" w:rsidRDefault="00530EBF" w:rsidP="008D6E38">
      <w:pPr>
        <w:pStyle w:val="ConsPlusTitle"/>
        <w:widowControl/>
        <w:jc w:val="center"/>
        <w:rPr>
          <w:sz w:val="27"/>
          <w:szCs w:val="27"/>
        </w:rPr>
      </w:pPr>
      <w:r w:rsidRPr="00C5223B">
        <w:rPr>
          <w:sz w:val="27"/>
          <w:szCs w:val="27"/>
        </w:rPr>
        <w:t>МО «Ленский муниципальный район»</w:t>
      </w:r>
      <w:r w:rsidR="0080017B" w:rsidRPr="00C5223B">
        <w:rPr>
          <w:sz w:val="27"/>
          <w:szCs w:val="27"/>
        </w:rPr>
        <w:t xml:space="preserve"> </w:t>
      </w:r>
      <w:r w:rsidR="00D13DA7" w:rsidRPr="00C5223B">
        <w:rPr>
          <w:sz w:val="27"/>
          <w:szCs w:val="27"/>
        </w:rPr>
        <w:t>в летний период 2023 года</w:t>
      </w:r>
    </w:p>
    <w:p w:rsidR="00452800" w:rsidRPr="00C5223B" w:rsidRDefault="00452800" w:rsidP="008D6E38">
      <w:pPr>
        <w:pStyle w:val="ConsPlusTitle"/>
        <w:widowControl/>
        <w:jc w:val="center"/>
        <w:rPr>
          <w:b w:val="0"/>
          <w:sz w:val="27"/>
          <w:szCs w:val="27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6663"/>
      </w:tblGrid>
      <w:tr w:rsidR="008D6E38" w:rsidRPr="00C5223B" w:rsidTr="00D13DA7">
        <w:trPr>
          <w:cantSplit/>
          <w:trHeight w:val="36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17B" w:rsidRPr="00C5223B" w:rsidRDefault="00C509D0" w:rsidP="008F3A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223B">
              <w:rPr>
                <w:rFonts w:ascii="Times New Roman" w:hAnsi="Times New Roman" w:cs="Times New Roman"/>
                <w:sz w:val="24"/>
                <w:szCs w:val="24"/>
              </w:rPr>
              <w:t xml:space="preserve">Усов </w:t>
            </w:r>
          </w:p>
          <w:p w:rsidR="008D6E38" w:rsidRPr="00C5223B" w:rsidRDefault="00C509D0" w:rsidP="008F3A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223B">
              <w:rPr>
                <w:rFonts w:ascii="Times New Roman" w:hAnsi="Times New Roman" w:cs="Times New Roman"/>
                <w:sz w:val="24"/>
                <w:szCs w:val="24"/>
              </w:rPr>
              <w:t>Дмитрий Валентинович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E38" w:rsidRPr="00C5223B" w:rsidRDefault="00D13DA7" w:rsidP="00D13D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0017B" w:rsidRPr="00C5223B">
              <w:rPr>
                <w:rFonts w:ascii="Times New Roman" w:hAnsi="Times New Roman" w:cs="Times New Roman"/>
                <w:sz w:val="24"/>
                <w:szCs w:val="24"/>
              </w:rPr>
              <w:t>ременно исполняющий обязанности Главы МО «Ленский муниципальный район», з</w:t>
            </w:r>
            <w:r w:rsidR="008D6E38" w:rsidRPr="00C5223B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Администрации МО «Ленский муниципальный район» по </w:t>
            </w:r>
            <w:r w:rsidR="00742BA6" w:rsidRPr="00C5223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м вопросам и муниципальному </w:t>
            </w:r>
            <w:r w:rsidR="00B71B1D" w:rsidRPr="00C5223B">
              <w:rPr>
                <w:rFonts w:ascii="Times New Roman" w:hAnsi="Times New Roman" w:cs="Times New Roman"/>
                <w:sz w:val="24"/>
                <w:szCs w:val="24"/>
              </w:rPr>
              <w:t>управлению</w:t>
            </w:r>
            <w:r w:rsidRPr="00C52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2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D6E38" w:rsidRPr="00C5223B">
              <w:rPr>
                <w:rFonts w:ascii="Times New Roman" w:hAnsi="Times New Roman" w:cs="Times New Roman"/>
                <w:sz w:val="24"/>
                <w:szCs w:val="24"/>
              </w:rPr>
              <w:t>(руководитель организационного комитета)</w:t>
            </w:r>
          </w:p>
        </w:tc>
      </w:tr>
      <w:tr w:rsidR="008D6E38" w:rsidRPr="00C5223B" w:rsidTr="00D13DA7">
        <w:trPr>
          <w:cantSplit/>
          <w:trHeight w:val="36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E38" w:rsidRPr="00C5223B" w:rsidRDefault="008D6E38" w:rsidP="008F3A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223B">
              <w:rPr>
                <w:rFonts w:ascii="Times New Roman" w:hAnsi="Times New Roman" w:cs="Times New Roman"/>
                <w:sz w:val="24"/>
                <w:szCs w:val="24"/>
              </w:rPr>
              <w:t xml:space="preserve">Крюков </w:t>
            </w:r>
          </w:p>
          <w:p w:rsidR="008D6E38" w:rsidRPr="00C5223B" w:rsidRDefault="008D6E38" w:rsidP="008F3A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223B"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E38" w:rsidRPr="00C5223B" w:rsidRDefault="008D6E38" w:rsidP="008001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B">
              <w:rPr>
                <w:rFonts w:ascii="Times New Roman" w:hAnsi="Times New Roman" w:cs="Times New Roman"/>
                <w:sz w:val="24"/>
                <w:szCs w:val="24"/>
              </w:rPr>
              <w:t>Заведующий отделом по МР, ГОЧС и ВОБ Администрации МО «Ленский муниципальный район»</w:t>
            </w:r>
            <w:r w:rsidR="00D13DA7" w:rsidRPr="00C52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DA7" w:rsidRPr="00C522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223B">
              <w:rPr>
                <w:rFonts w:ascii="Times New Roman" w:hAnsi="Times New Roman" w:cs="Times New Roman"/>
                <w:sz w:val="24"/>
                <w:szCs w:val="24"/>
              </w:rPr>
              <w:t>(заместитель руководителя организационного комитета)</w:t>
            </w:r>
          </w:p>
        </w:tc>
      </w:tr>
      <w:tr w:rsidR="008D6E38" w:rsidRPr="00C5223B" w:rsidTr="00D13DA7">
        <w:trPr>
          <w:cantSplit/>
          <w:trHeight w:val="36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E38" w:rsidRPr="00C5223B" w:rsidRDefault="008D6E38" w:rsidP="008F3A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223B">
              <w:rPr>
                <w:rFonts w:ascii="Times New Roman" w:hAnsi="Times New Roman" w:cs="Times New Roman"/>
                <w:sz w:val="24"/>
                <w:szCs w:val="24"/>
              </w:rPr>
              <w:t xml:space="preserve">Ильин </w:t>
            </w:r>
          </w:p>
          <w:p w:rsidR="008D6E38" w:rsidRPr="00C5223B" w:rsidRDefault="008D6E38" w:rsidP="008F3A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223B">
              <w:rPr>
                <w:rFonts w:ascii="Times New Roman" w:hAnsi="Times New Roman" w:cs="Times New Roman"/>
                <w:sz w:val="24"/>
                <w:szCs w:val="24"/>
              </w:rPr>
              <w:t>Сергей Николаевич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E38" w:rsidRPr="00C5223B" w:rsidRDefault="008D6E38" w:rsidP="008001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B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отделом по МР, ГОЧС и ВОБ Администрации МО «Ленский муниципальный район» (секретарь организационного комитета)</w:t>
            </w:r>
          </w:p>
        </w:tc>
      </w:tr>
      <w:tr w:rsidR="003F3932" w:rsidRPr="00C5223B" w:rsidTr="00D13DA7">
        <w:trPr>
          <w:cantSplit/>
          <w:trHeight w:val="36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932" w:rsidRPr="00C5223B" w:rsidRDefault="003F3932" w:rsidP="000877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23B">
              <w:rPr>
                <w:rFonts w:ascii="Times New Roman" w:hAnsi="Times New Roman" w:cs="Times New Roman"/>
                <w:sz w:val="24"/>
                <w:szCs w:val="24"/>
              </w:rPr>
              <w:t>Чукичева</w:t>
            </w:r>
            <w:proofErr w:type="spellEnd"/>
            <w:r w:rsidRPr="00C52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3932" w:rsidRPr="00C5223B" w:rsidRDefault="003F3932" w:rsidP="000877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223B">
              <w:rPr>
                <w:rFonts w:ascii="Times New Roman" w:hAnsi="Times New Roman" w:cs="Times New Roman"/>
                <w:sz w:val="24"/>
                <w:szCs w:val="24"/>
              </w:rPr>
              <w:t>Ирина Евгеньевн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932" w:rsidRPr="00C5223B" w:rsidRDefault="003F3932" w:rsidP="008001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B">
              <w:rPr>
                <w:rFonts w:ascii="Times New Roman" w:hAnsi="Times New Roman" w:cs="Times New Roman"/>
                <w:sz w:val="24"/>
                <w:szCs w:val="24"/>
              </w:rPr>
              <w:t>Глава МО «</w:t>
            </w:r>
            <w:proofErr w:type="spellStart"/>
            <w:r w:rsidRPr="00C5223B">
              <w:rPr>
                <w:rFonts w:ascii="Times New Roman" w:hAnsi="Times New Roman" w:cs="Times New Roman"/>
                <w:sz w:val="24"/>
                <w:szCs w:val="24"/>
              </w:rPr>
              <w:t>Сафроновское</w:t>
            </w:r>
            <w:proofErr w:type="spellEnd"/>
            <w:r w:rsidRPr="00C5223B">
              <w:rPr>
                <w:rFonts w:ascii="Times New Roman" w:hAnsi="Times New Roman" w:cs="Times New Roman"/>
                <w:sz w:val="24"/>
                <w:szCs w:val="24"/>
              </w:rPr>
              <w:t>» (по согласованию)</w:t>
            </w:r>
          </w:p>
        </w:tc>
      </w:tr>
      <w:tr w:rsidR="003F3932" w:rsidRPr="00C5223B" w:rsidTr="00D13DA7">
        <w:trPr>
          <w:cantSplit/>
          <w:trHeight w:val="36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932" w:rsidRPr="00C5223B" w:rsidRDefault="00D13DA7" w:rsidP="000877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23B">
              <w:rPr>
                <w:rFonts w:ascii="Times New Roman" w:hAnsi="Times New Roman" w:cs="Times New Roman"/>
                <w:sz w:val="24"/>
                <w:szCs w:val="24"/>
              </w:rPr>
              <w:t>Кварацхелия</w:t>
            </w:r>
            <w:proofErr w:type="spellEnd"/>
            <w:r w:rsidRPr="00C52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3932" w:rsidRPr="00C5223B" w:rsidRDefault="003F3932" w:rsidP="000877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223B">
              <w:rPr>
                <w:rFonts w:ascii="Times New Roman" w:hAnsi="Times New Roman" w:cs="Times New Roman"/>
                <w:sz w:val="24"/>
                <w:szCs w:val="24"/>
              </w:rPr>
              <w:t xml:space="preserve">Руслан </w:t>
            </w:r>
            <w:proofErr w:type="spellStart"/>
            <w:r w:rsidRPr="00C5223B">
              <w:rPr>
                <w:rFonts w:ascii="Times New Roman" w:hAnsi="Times New Roman" w:cs="Times New Roman"/>
                <w:sz w:val="24"/>
                <w:szCs w:val="24"/>
              </w:rPr>
              <w:t>Напоевич</w:t>
            </w:r>
            <w:proofErr w:type="spellEnd"/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932" w:rsidRPr="00C5223B" w:rsidRDefault="003F3932" w:rsidP="008001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B">
              <w:rPr>
                <w:rFonts w:ascii="Times New Roman" w:hAnsi="Times New Roman" w:cs="Times New Roman"/>
                <w:sz w:val="24"/>
                <w:szCs w:val="24"/>
              </w:rPr>
              <w:t>Глава МО «Козьминское» (по согласованию)</w:t>
            </w:r>
          </w:p>
        </w:tc>
      </w:tr>
      <w:tr w:rsidR="003F3932" w:rsidRPr="00C5223B" w:rsidTr="00D13DA7">
        <w:trPr>
          <w:cantSplit/>
          <w:trHeight w:val="36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932" w:rsidRPr="00C5223B" w:rsidRDefault="003F3932" w:rsidP="000877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23B">
              <w:rPr>
                <w:rFonts w:ascii="Times New Roman" w:hAnsi="Times New Roman" w:cs="Times New Roman"/>
                <w:sz w:val="24"/>
                <w:szCs w:val="24"/>
              </w:rPr>
              <w:t>Щедричева</w:t>
            </w:r>
            <w:proofErr w:type="spellEnd"/>
            <w:r w:rsidRPr="00C52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3932" w:rsidRPr="00C5223B" w:rsidRDefault="003F3932" w:rsidP="000877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223B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  <w:r w:rsidR="00D13DA7" w:rsidRPr="00C5223B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932" w:rsidRPr="00C5223B" w:rsidRDefault="003F3932" w:rsidP="008001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B">
              <w:rPr>
                <w:rFonts w:ascii="Times New Roman" w:hAnsi="Times New Roman" w:cs="Times New Roman"/>
                <w:sz w:val="24"/>
                <w:szCs w:val="24"/>
              </w:rPr>
              <w:t>Глава МО «Сойгинское» (по согласованию)</w:t>
            </w:r>
          </w:p>
        </w:tc>
      </w:tr>
      <w:tr w:rsidR="003F3932" w:rsidRPr="00C5223B" w:rsidTr="00D13DA7">
        <w:trPr>
          <w:cantSplit/>
          <w:trHeight w:val="36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932" w:rsidRPr="00C5223B" w:rsidRDefault="003F3932" w:rsidP="000877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223B">
              <w:rPr>
                <w:rFonts w:ascii="Times New Roman" w:hAnsi="Times New Roman" w:cs="Times New Roman"/>
                <w:sz w:val="24"/>
                <w:szCs w:val="24"/>
              </w:rPr>
              <w:t xml:space="preserve">Якимов </w:t>
            </w:r>
          </w:p>
          <w:p w:rsidR="003F3932" w:rsidRPr="00C5223B" w:rsidRDefault="003F3932" w:rsidP="000877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223B">
              <w:rPr>
                <w:rFonts w:ascii="Times New Roman" w:hAnsi="Times New Roman" w:cs="Times New Roman"/>
                <w:sz w:val="24"/>
                <w:szCs w:val="24"/>
              </w:rPr>
              <w:t>Сергей Иванович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932" w:rsidRPr="00C5223B" w:rsidRDefault="003F3932" w:rsidP="008001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B">
              <w:rPr>
                <w:rFonts w:ascii="Times New Roman" w:hAnsi="Times New Roman" w:cs="Times New Roman"/>
                <w:sz w:val="24"/>
                <w:szCs w:val="24"/>
              </w:rPr>
              <w:t>Глава МО «Урдомское» (по согласованию)</w:t>
            </w:r>
          </w:p>
        </w:tc>
      </w:tr>
      <w:tr w:rsidR="003F3932" w:rsidRPr="00C5223B" w:rsidTr="00D13DA7">
        <w:trPr>
          <w:cantSplit/>
          <w:trHeight w:val="36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DA7" w:rsidRPr="00C5223B" w:rsidRDefault="003F3932" w:rsidP="00D13D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223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13DA7" w:rsidRPr="00C522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223B">
              <w:rPr>
                <w:rFonts w:ascii="Times New Roman" w:hAnsi="Times New Roman" w:cs="Times New Roman"/>
                <w:sz w:val="24"/>
                <w:szCs w:val="24"/>
              </w:rPr>
              <w:t xml:space="preserve">пура </w:t>
            </w:r>
          </w:p>
          <w:p w:rsidR="003F3932" w:rsidRPr="00C5223B" w:rsidRDefault="003F3932" w:rsidP="00D13D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223B">
              <w:rPr>
                <w:rFonts w:ascii="Times New Roman" w:hAnsi="Times New Roman" w:cs="Times New Roman"/>
                <w:sz w:val="24"/>
                <w:szCs w:val="24"/>
              </w:rPr>
              <w:t>Андрей Владимирович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932" w:rsidRPr="00C5223B" w:rsidRDefault="003F3932" w:rsidP="008001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B">
              <w:rPr>
                <w:rFonts w:ascii="Times New Roman" w:hAnsi="Times New Roman" w:cs="Times New Roman"/>
                <w:sz w:val="24"/>
                <w:szCs w:val="24"/>
              </w:rPr>
              <w:t>Начальника ОМВД России по Ленскому району</w:t>
            </w:r>
            <w:r w:rsidR="00D13DA7" w:rsidRPr="00C52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DA7" w:rsidRPr="00C522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223B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F3932" w:rsidRPr="00C5223B" w:rsidTr="00D13DA7">
        <w:trPr>
          <w:cantSplit/>
          <w:trHeight w:val="36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932" w:rsidRPr="00C5223B" w:rsidRDefault="003F3932" w:rsidP="009B78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23B">
              <w:rPr>
                <w:rFonts w:ascii="Times New Roman" w:hAnsi="Times New Roman" w:cs="Times New Roman"/>
                <w:sz w:val="24"/>
                <w:szCs w:val="24"/>
              </w:rPr>
              <w:t>Перминов</w:t>
            </w:r>
            <w:proofErr w:type="spellEnd"/>
            <w:r w:rsidRPr="00C52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3932" w:rsidRPr="00C5223B" w:rsidRDefault="003F3932" w:rsidP="009B78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223B">
              <w:rPr>
                <w:rFonts w:ascii="Times New Roman" w:hAnsi="Times New Roman" w:cs="Times New Roman"/>
                <w:sz w:val="24"/>
                <w:szCs w:val="24"/>
              </w:rPr>
              <w:t>Роман Иванович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32" w:rsidRPr="00C5223B" w:rsidRDefault="003F3932" w:rsidP="008001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НД и ПР г</w:t>
            </w:r>
            <w:proofErr w:type="gramStart"/>
            <w:r w:rsidRPr="00C5223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5223B">
              <w:rPr>
                <w:rFonts w:ascii="Times New Roman" w:hAnsi="Times New Roman" w:cs="Times New Roman"/>
                <w:sz w:val="24"/>
                <w:szCs w:val="24"/>
              </w:rPr>
              <w:t>оряжмы, Вилегодского и Ленского районов УНД и ПР ГУ МЧС России по Архангельской области (по согласованию)</w:t>
            </w:r>
          </w:p>
        </w:tc>
      </w:tr>
      <w:tr w:rsidR="003F3932" w:rsidRPr="00C5223B" w:rsidTr="00D13DA7"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932" w:rsidRPr="00C5223B" w:rsidRDefault="003F3932" w:rsidP="000877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23B">
              <w:rPr>
                <w:rFonts w:ascii="Times New Roman" w:hAnsi="Times New Roman" w:cs="Times New Roman"/>
                <w:sz w:val="24"/>
                <w:szCs w:val="24"/>
              </w:rPr>
              <w:t>Ажгибкова</w:t>
            </w:r>
            <w:proofErr w:type="spellEnd"/>
            <w:r w:rsidRPr="00C52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3932" w:rsidRPr="00C5223B" w:rsidRDefault="003F3932" w:rsidP="000877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223B">
              <w:rPr>
                <w:rFonts w:ascii="Times New Roman" w:hAnsi="Times New Roman" w:cs="Times New Roman"/>
                <w:sz w:val="24"/>
                <w:szCs w:val="24"/>
              </w:rPr>
              <w:t>Марина Анатольевн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32" w:rsidRPr="00C5223B" w:rsidRDefault="003F3932" w:rsidP="008001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B">
              <w:rPr>
                <w:rFonts w:ascii="Times New Roman" w:hAnsi="Times New Roman" w:cs="Times New Roman"/>
                <w:sz w:val="24"/>
                <w:szCs w:val="24"/>
              </w:rPr>
              <w:t>Заведующий Отделом образования Администрации МО «Ленский муниципальный район»</w:t>
            </w:r>
          </w:p>
        </w:tc>
      </w:tr>
      <w:tr w:rsidR="003F3932" w:rsidRPr="00C5223B" w:rsidTr="00D13DA7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DA7" w:rsidRPr="00C5223B" w:rsidRDefault="003F3932" w:rsidP="009B78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223B">
              <w:rPr>
                <w:rFonts w:ascii="Times New Roman" w:hAnsi="Times New Roman" w:cs="Times New Roman"/>
                <w:sz w:val="24"/>
                <w:szCs w:val="24"/>
              </w:rPr>
              <w:t xml:space="preserve">Корякина </w:t>
            </w:r>
          </w:p>
          <w:p w:rsidR="003F3932" w:rsidRPr="00C5223B" w:rsidRDefault="003F3932" w:rsidP="009B78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223B">
              <w:rPr>
                <w:rFonts w:ascii="Times New Roman" w:hAnsi="Times New Roman" w:cs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932" w:rsidRPr="00C5223B" w:rsidRDefault="00D13DA7" w:rsidP="008001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F3932" w:rsidRPr="00C5223B">
              <w:rPr>
                <w:rFonts w:ascii="Times New Roman" w:hAnsi="Times New Roman" w:cs="Times New Roman"/>
                <w:sz w:val="24"/>
                <w:szCs w:val="24"/>
              </w:rPr>
              <w:t xml:space="preserve">тарший государственный инспектор по маломерным судам </w:t>
            </w:r>
            <w:proofErr w:type="spellStart"/>
            <w:r w:rsidR="003F3932" w:rsidRPr="00C5223B">
              <w:rPr>
                <w:rFonts w:ascii="Times New Roman" w:hAnsi="Times New Roman" w:cs="Times New Roman"/>
                <w:sz w:val="24"/>
                <w:szCs w:val="24"/>
              </w:rPr>
              <w:t>Коряжемского</w:t>
            </w:r>
            <w:proofErr w:type="spellEnd"/>
            <w:r w:rsidR="003F3932" w:rsidRPr="00C5223B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ского участка Центра ГИМС ГУ МЧС России по Архангельской области (по согласованию)</w:t>
            </w:r>
          </w:p>
        </w:tc>
      </w:tr>
      <w:tr w:rsidR="003F3932" w:rsidRPr="00C5223B" w:rsidTr="00D13DA7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932" w:rsidRPr="00C5223B" w:rsidRDefault="003F3932" w:rsidP="008F3A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223B"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 </w:t>
            </w:r>
          </w:p>
          <w:p w:rsidR="003F3932" w:rsidRPr="00C5223B" w:rsidRDefault="003F3932" w:rsidP="008F3A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223B">
              <w:rPr>
                <w:rFonts w:ascii="Times New Roman" w:hAnsi="Times New Roman" w:cs="Times New Roman"/>
                <w:sz w:val="24"/>
                <w:szCs w:val="24"/>
              </w:rPr>
              <w:t>Юрий Николаевич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932" w:rsidRPr="00C5223B" w:rsidRDefault="003F3932" w:rsidP="008001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B">
              <w:rPr>
                <w:rFonts w:ascii="Times New Roman" w:hAnsi="Times New Roman" w:cs="Times New Roman"/>
                <w:sz w:val="24"/>
                <w:szCs w:val="24"/>
              </w:rPr>
              <w:t>Начальник ПЧ-25 ОГПС-7 (по согласованию)</w:t>
            </w:r>
          </w:p>
        </w:tc>
      </w:tr>
      <w:tr w:rsidR="003F3932" w:rsidRPr="00C5223B" w:rsidTr="00D13DA7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932" w:rsidRPr="00C5223B" w:rsidRDefault="003F3932" w:rsidP="009B78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23B">
              <w:rPr>
                <w:rFonts w:ascii="Times New Roman" w:hAnsi="Times New Roman" w:cs="Times New Roman"/>
                <w:sz w:val="24"/>
                <w:szCs w:val="24"/>
              </w:rPr>
              <w:t>Задворная</w:t>
            </w:r>
            <w:proofErr w:type="spellEnd"/>
            <w:r w:rsidRPr="00C52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3932" w:rsidRPr="00C5223B" w:rsidRDefault="003F3932" w:rsidP="009B78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223B">
              <w:rPr>
                <w:rFonts w:ascii="Times New Roman" w:hAnsi="Times New Roman" w:cs="Times New Roman"/>
                <w:sz w:val="24"/>
                <w:szCs w:val="24"/>
              </w:rPr>
              <w:t>Людмила Александровн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932" w:rsidRPr="00C5223B" w:rsidRDefault="00D13DA7" w:rsidP="008001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F3932" w:rsidRPr="00C5223B">
              <w:rPr>
                <w:rFonts w:ascii="Times New Roman" w:hAnsi="Times New Roman" w:cs="Times New Roman"/>
                <w:sz w:val="24"/>
                <w:szCs w:val="24"/>
              </w:rPr>
              <w:t>лавный врач ГБУЗ АО «</w:t>
            </w:r>
            <w:proofErr w:type="spellStart"/>
            <w:r w:rsidR="003F3932" w:rsidRPr="00C5223B">
              <w:rPr>
                <w:rFonts w:ascii="Times New Roman" w:hAnsi="Times New Roman" w:cs="Times New Roman"/>
                <w:sz w:val="24"/>
                <w:szCs w:val="24"/>
              </w:rPr>
              <w:t>Яренская</w:t>
            </w:r>
            <w:proofErr w:type="spellEnd"/>
            <w:r w:rsidR="003F3932" w:rsidRPr="00C5223B">
              <w:rPr>
                <w:rFonts w:ascii="Times New Roman" w:hAnsi="Times New Roman" w:cs="Times New Roman"/>
                <w:sz w:val="24"/>
                <w:szCs w:val="24"/>
              </w:rPr>
              <w:t xml:space="preserve"> ЦРБ» (по согласованию)</w:t>
            </w:r>
          </w:p>
        </w:tc>
      </w:tr>
    </w:tbl>
    <w:p w:rsidR="008D6E38" w:rsidRPr="00C5223B" w:rsidRDefault="008D6E38" w:rsidP="008D6E38">
      <w:pPr>
        <w:tabs>
          <w:tab w:val="left" w:pos="9840"/>
        </w:tabs>
        <w:rPr>
          <w:bCs/>
          <w:sz w:val="24"/>
          <w:szCs w:val="24"/>
        </w:rPr>
      </w:pPr>
    </w:p>
    <w:p w:rsidR="0080017B" w:rsidRPr="00C5223B" w:rsidRDefault="0080017B" w:rsidP="008D6E38">
      <w:pPr>
        <w:tabs>
          <w:tab w:val="left" w:pos="9840"/>
        </w:tabs>
        <w:rPr>
          <w:bCs/>
          <w:sz w:val="24"/>
          <w:szCs w:val="24"/>
        </w:rPr>
      </w:pPr>
    </w:p>
    <w:p w:rsidR="0080017B" w:rsidRPr="00C5223B" w:rsidRDefault="0080017B" w:rsidP="008D6E38">
      <w:pPr>
        <w:tabs>
          <w:tab w:val="left" w:pos="9840"/>
        </w:tabs>
        <w:rPr>
          <w:bCs/>
          <w:sz w:val="24"/>
          <w:szCs w:val="24"/>
        </w:rPr>
      </w:pPr>
    </w:p>
    <w:p w:rsidR="008D6E38" w:rsidRPr="00C5223B" w:rsidRDefault="008D6E38" w:rsidP="008D6E38">
      <w:pPr>
        <w:tabs>
          <w:tab w:val="left" w:pos="9840"/>
        </w:tabs>
        <w:jc w:val="right"/>
        <w:rPr>
          <w:bCs/>
          <w:sz w:val="24"/>
          <w:szCs w:val="24"/>
        </w:rPr>
        <w:sectPr w:rsidR="008D6E38" w:rsidRPr="00C5223B" w:rsidSect="00946F26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8D6E38" w:rsidRPr="00C5223B" w:rsidRDefault="008D6E38" w:rsidP="008D6E38">
      <w:pPr>
        <w:tabs>
          <w:tab w:val="left" w:pos="9840"/>
        </w:tabs>
        <w:jc w:val="right"/>
        <w:rPr>
          <w:bCs/>
          <w:sz w:val="24"/>
          <w:szCs w:val="28"/>
        </w:rPr>
      </w:pPr>
      <w:r w:rsidRPr="00C5223B">
        <w:rPr>
          <w:bCs/>
          <w:sz w:val="24"/>
          <w:szCs w:val="28"/>
        </w:rPr>
        <w:lastRenderedPageBreak/>
        <w:t>УТВЕРЖДЁН</w:t>
      </w:r>
    </w:p>
    <w:p w:rsidR="00D13DA7" w:rsidRPr="00C5223B" w:rsidRDefault="00D13DA7" w:rsidP="00D13DA7">
      <w:pPr>
        <w:tabs>
          <w:tab w:val="left" w:pos="9420"/>
        </w:tabs>
        <w:jc w:val="right"/>
        <w:rPr>
          <w:sz w:val="24"/>
          <w:szCs w:val="24"/>
        </w:rPr>
      </w:pPr>
      <w:r w:rsidRPr="00C5223B">
        <w:rPr>
          <w:sz w:val="24"/>
          <w:szCs w:val="24"/>
        </w:rPr>
        <w:t>постановлением Администрации</w:t>
      </w:r>
    </w:p>
    <w:p w:rsidR="00D13DA7" w:rsidRPr="00C5223B" w:rsidRDefault="00D13DA7" w:rsidP="00D13DA7">
      <w:pPr>
        <w:tabs>
          <w:tab w:val="left" w:pos="9420"/>
        </w:tabs>
        <w:jc w:val="right"/>
        <w:rPr>
          <w:sz w:val="24"/>
          <w:szCs w:val="24"/>
        </w:rPr>
      </w:pPr>
      <w:r w:rsidRPr="00C5223B">
        <w:rPr>
          <w:sz w:val="24"/>
          <w:szCs w:val="24"/>
        </w:rPr>
        <w:t>МО «Ленский муниципальный район»</w:t>
      </w:r>
    </w:p>
    <w:p w:rsidR="00D13DA7" w:rsidRPr="00C5223B" w:rsidRDefault="00D13DA7" w:rsidP="00D13DA7">
      <w:pPr>
        <w:jc w:val="right"/>
        <w:rPr>
          <w:sz w:val="24"/>
          <w:szCs w:val="24"/>
        </w:rPr>
      </w:pPr>
      <w:r w:rsidRPr="00C5223B">
        <w:rPr>
          <w:sz w:val="24"/>
          <w:szCs w:val="24"/>
        </w:rPr>
        <w:t>от 27 июня 2023 года № 430</w:t>
      </w:r>
    </w:p>
    <w:p w:rsidR="001F1DA5" w:rsidRPr="00C5223B" w:rsidRDefault="001F1DA5" w:rsidP="008D6E38">
      <w:pPr>
        <w:adjustRightInd w:val="0"/>
        <w:jc w:val="center"/>
        <w:rPr>
          <w:sz w:val="27"/>
          <w:szCs w:val="27"/>
        </w:rPr>
      </w:pPr>
    </w:p>
    <w:p w:rsidR="00C07245" w:rsidRPr="00C5223B" w:rsidRDefault="008F3AB8" w:rsidP="008D6E38">
      <w:pPr>
        <w:pStyle w:val="ConsPlusTitle"/>
        <w:widowControl/>
        <w:jc w:val="center"/>
        <w:rPr>
          <w:sz w:val="27"/>
          <w:szCs w:val="27"/>
        </w:rPr>
      </w:pPr>
      <w:r w:rsidRPr="00C5223B">
        <w:rPr>
          <w:sz w:val="27"/>
          <w:szCs w:val="27"/>
        </w:rPr>
        <w:t>ПЛАН</w:t>
      </w:r>
    </w:p>
    <w:p w:rsidR="008D6E38" w:rsidRPr="00C5223B" w:rsidRDefault="00514934" w:rsidP="008D6E38">
      <w:pPr>
        <w:pStyle w:val="ConsPlusTitle"/>
        <w:widowControl/>
        <w:jc w:val="center"/>
        <w:rPr>
          <w:sz w:val="27"/>
          <w:szCs w:val="27"/>
        </w:rPr>
      </w:pPr>
      <w:r w:rsidRPr="00C5223B">
        <w:rPr>
          <w:sz w:val="27"/>
          <w:szCs w:val="27"/>
        </w:rPr>
        <w:t>подготовки и проведения</w:t>
      </w:r>
      <w:r w:rsidR="001F1DA5" w:rsidRPr="00C5223B">
        <w:rPr>
          <w:sz w:val="27"/>
          <w:szCs w:val="27"/>
        </w:rPr>
        <w:t xml:space="preserve"> месячника безопасности людей на водных объектах </w:t>
      </w:r>
    </w:p>
    <w:p w:rsidR="001F1DA5" w:rsidRPr="00C5223B" w:rsidRDefault="00530EBF" w:rsidP="008D6E38">
      <w:pPr>
        <w:pStyle w:val="ConsPlusTitle"/>
        <w:widowControl/>
        <w:jc w:val="center"/>
        <w:rPr>
          <w:sz w:val="27"/>
          <w:szCs w:val="27"/>
        </w:rPr>
      </w:pPr>
      <w:r w:rsidRPr="00C5223B">
        <w:rPr>
          <w:sz w:val="27"/>
          <w:szCs w:val="27"/>
        </w:rPr>
        <w:t>МО «Ленский муниципальный район»</w:t>
      </w:r>
      <w:r w:rsidR="008D6E38" w:rsidRPr="00C5223B">
        <w:rPr>
          <w:sz w:val="27"/>
          <w:szCs w:val="27"/>
        </w:rPr>
        <w:t xml:space="preserve"> </w:t>
      </w:r>
      <w:r w:rsidR="00514934" w:rsidRPr="00C5223B">
        <w:rPr>
          <w:sz w:val="27"/>
          <w:szCs w:val="27"/>
        </w:rPr>
        <w:t>в летний период</w:t>
      </w:r>
      <w:r w:rsidR="001F1DA5" w:rsidRPr="00C5223B">
        <w:rPr>
          <w:sz w:val="27"/>
          <w:szCs w:val="27"/>
        </w:rPr>
        <w:t xml:space="preserve"> 20</w:t>
      </w:r>
      <w:r w:rsidR="00B004F6" w:rsidRPr="00C5223B">
        <w:rPr>
          <w:sz w:val="27"/>
          <w:szCs w:val="27"/>
        </w:rPr>
        <w:t>2</w:t>
      </w:r>
      <w:r w:rsidR="00D06748" w:rsidRPr="00C5223B">
        <w:rPr>
          <w:sz w:val="27"/>
          <w:szCs w:val="27"/>
        </w:rPr>
        <w:t>3</w:t>
      </w:r>
      <w:r w:rsidR="001F1DA5" w:rsidRPr="00C5223B">
        <w:rPr>
          <w:sz w:val="27"/>
          <w:szCs w:val="27"/>
        </w:rPr>
        <w:t xml:space="preserve"> года</w:t>
      </w:r>
    </w:p>
    <w:p w:rsidR="001F1DA5" w:rsidRPr="00C5223B" w:rsidRDefault="001F1DA5" w:rsidP="008D6E38">
      <w:pPr>
        <w:adjustRightInd w:val="0"/>
        <w:jc w:val="center"/>
        <w:rPr>
          <w:sz w:val="27"/>
          <w:szCs w:val="27"/>
        </w:rPr>
      </w:pPr>
    </w:p>
    <w:tbl>
      <w:tblPr>
        <w:tblW w:w="1502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6945"/>
        <w:gridCol w:w="2835"/>
        <w:gridCol w:w="3261"/>
        <w:gridCol w:w="1417"/>
      </w:tblGrid>
      <w:tr w:rsidR="00C5223B" w:rsidRPr="00C5223B" w:rsidTr="00946F26">
        <w:trPr>
          <w:cantSplit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23B" w:rsidRPr="00C5223B" w:rsidRDefault="00C5223B" w:rsidP="00C522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522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proofErr w:type="spellStart"/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23B" w:rsidRPr="00C5223B" w:rsidRDefault="00C5223B" w:rsidP="00C522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23B" w:rsidRPr="00C5223B" w:rsidRDefault="00C5223B" w:rsidP="00C522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Срок исполне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23B" w:rsidRPr="00C5223B" w:rsidRDefault="00C5223B" w:rsidP="00C522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Исполнители, соисполнит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23B" w:rsidRPr="00C5223B" w:rsidRDefault="00C5223B" w:rsidP="00C522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Отметка о выполнении</w:t>
            </w:r>
          </w:p>
        </w:tc>
      </w:tr>
    </w:tbl>
    <w:p w:rsidR="00C5223B" w:rsidRPr="00C5223B" w:rsidRDefault="00C5223B" w:rsidP="008D6E38">
      <w:pPr>
        <w:adjustRightInd w:val="0"/>
        <w:jc w:val="center"/>
        <w:rPr>
          <w:sz w:val="2"/>
          <w:szCs w:val="2"/>
        </w:rPr>
      </w:pPr>
    </w:p>
    <w:tbl>
      <w:tblPr>
        <w:tblW w:w="1502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6945"/>
        <w:gridCol w:w="2835"/>
        <w:gridCol w:w="3261"/>
        <w:gridCol w:w="1417"/>
      </w:tblGrid>
      <w:tr w:rsidR="00C5223B" w:rsidRPr="00C5223B" w:rsidTr="00946F26">
        <w:trPr>
          <w:trHeight w:val="65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223B" w:rsidRPr="00C5223B" w:rsidRDefault="00C5223B" w:rsidP="00C522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223B" w:rsidRPr="00C5223B" w:rsidRDefault="00C5223B" w:rsidP="008F3AB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23B" w:rsidRPr="00C5223B" w:rsidRDefault="00C5223B" w:rsidP="008F3A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23B" w:rsidRPr="00C5223B" w:rsidRDefault="00C5223B" w:rsidP="008F3A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23B" w:rsidRPr="00C5223B" w:rsidRDefault="00C5223B" w:rsidP="008F3A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F3AB8" w:rsidRPr="00C5223B" w:rsidTr="00946F26">
        <w:trPr>
          <w:trHeight w:val="120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8F3AB8" w:rsidRPr="00C5223B" w:rsidRDefault="008F3AB8" w:rsidP="008F3A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AB8" w:rsidRPr="00C5223B" w:rsidRDefault="008F3AB8" w:rsidP="00C522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задач по подготовке и проведению месячника безопасности людей на водных объектах МО «Ленский муниципальный район (далее - месячник) с учетом дополнительных мер по защите населения и территорий Архангельской области от распространения новой </w:t>
            </w:r>
            <w:proofErr w:type="spellStart"/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коронавирусной</w:t>
            </w:r>
            <w:proofErr w:type="spellEnd"/>
            <w:r w:rsidRPr="00C5223B">
              <w:rPr>
                <w:rFonts w:ascii="Times New Roman" w:hAnsi="Times New Roman" w:cs="Times New Roman"/>
                <w:sz w:val="22"/>
                <w:szCs w:val="22"/>
              </w:rPr>
              <w:t xml:space="preserve"> инфекции (</w:t>
            </w:r>
            <w:r w:rsidRPr="00C522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VID</w:t>
            </w: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 xml:space="preserve">-19) в соответствии с указом Губернатора Архангельской области от 17 марта 2020 года № 28-у: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AB8" w:rsidRPr="00C5223B" w:rsidRDefault="008F3AB8" w:rsidP="008F3A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AB8" w:rsidRPr="00C5223B" w:rsidRDefault="008F3AB8" w:rsidP="008F3AB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AB8" w:rsidRPr="00C5223B" w:rsidRDefault="008F3AB8" w:rsidP="008F3A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3AB8" w:rsidRPr="00C5223B" w:rsidTr="00946F26">
        <w:trPr>
          <w:trHeight w:val="279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8F3AB8" w:rsidRPr="00C5223B" w:rsidRDefault="008F3AB8" w:rsidP="008F3A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AB8" w:rsidRPr="00C5223B" w:rsidRDefault="008F3AB8" w:rsidP="00C522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 xml:space="preserve">с членами организационного комитет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AB8" w:rsidRPr="00C5223B" w:rsidRDefault="008F3AB8" w:rsidP="00D067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D06748" w:rsidRPr="00C5223B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D06748" w:rsidRPr="00C5223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 w:rsidR="00D06748" w:rsidRPr="00C5223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AB8" w:rsidRPr="00C5223B" w:rsidRDefault="008F3AB8" w:rsidP="008F3AB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руководитель оргкомит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AB8" w:rsidRPr="00C5223B" w:rsidRDefault="008F3AB8" w:rsidP="008F3A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3AB8" w:rsidRPr="00C5223B" w:rsidTr="00946F26">
        <w:trPr>
          <w:trHeight w:val="65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8F3AB8" w:rsidRPr="00C5223B" w:rsidRDefault="008F3AB8" w:rsidP="008F3A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AB8" w:rsidRPr="00C5223B" w:rsidRDefault="008F3AB8" w:rsidP="00C522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 xml:space="preserve">с руководителями детских оздоровительных лагерей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AB8" w:rsidRPr="00C5223B" w:rsidRDefault="002F7485" w:rsidP="008F3A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до 30.06.202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AB8" w:rsidRPr="00C5223B" w:rsidRDefault="008F3AB8" w:rsidP="008F3AB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AB8" w:rsidRPr="00C5223B" w:rsidRDefault="008F3AB8" w:rsidP="008F3A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3AB8" w:rsidRPr="00C5223B" w:rsidTr="00946F26">
        <w:trPr>
          <w:trHeight w:val="65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3AB8" w:rsidRPr="00C5223B" w:rsidRDefault="008F3AB8" w:rsidP="008F3A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AB8" w:rsidRPr="00C5223B" w:rsidRDefault="008F3AB8" w:rsidP="00C522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 xml:space="preserve">с главами МО-поселений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AB8" w:rsidRPr="00C5223B" w:rsidRDefault="002F7485" w:rsidP="008F3A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до 30.06.202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AB8" w:rsidRPr="00C5223B" w:rsidRDefault="008F3AB8" w:rsidP="008F3AB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руководитель оргкомит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AB8" w:rsidRPr="00C5223B" w:rsidRDefault="008F3AB8" w:rsidP="008F3A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3AB8" w:rsidRPr="00C5223B" w:rsidTr="00946F26">
        <w:trPr>
          <w:trHeight w:val="65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AB8" w:rsidRPr="00C5223B" w:rsidRDefault="008F3AB8" w:rsidP="008F3A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AB8" w:rsidRPr="00C5223B" w:rsidRDefault="008F3AB8" w:rsidP="00C522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 xml:space="preserve">Сбор информации </w:t>
            </w:r>
            <w:proofErr w:type="gramStart"/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C5223B">
              <w:rPr>
                <w:rFonts w:ascii="Times New Roman" w:hAnsi="Times New Roman" w:cs="Times New Roman"/>
                <w:sz w:val="22"/>
                <w:szCs w:val="22"/>
              </w:rPr>
              <w:t xml:space="preserve"> планируемых к открытию мест массового отдыха на водных объекта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AB8" w:rsidRPr="00C5223B" w:rsidRDefault="008F3AB8" w:rsidP="00100C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2F7485" w:rsidRPr="00C5223B">
              <w:rPr>
                <w:rFonts w:ascii="Times New Roman" w:hAnsi="Times New Roman" w:cs="Times New Roman"/>
                <w:sz w:val="22"/>
                <w:szCs w:val="22"/>
              </w:rPr>
              <w:t>28.06</w:t>
            </w: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 w:rsidR="00100CF7" w:rsidRPr="00C5223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AB8" w:rsidRPr="00C5223B" w:rsidRDefault="008F3AB8" w:rsidP="008F3AB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отдел МР, ГОЧС и ВО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AB8" w:rsidRPr="00C5223B" w:rsidRDefault="008F3AB8" w:rsidP="008F3A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3AB8" w:rsidRPr="00C5223B" w:rsidTr="00946F26">
        <w:trPr>
          <w:trHeight w:val="65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AB8" w:rsidRPr="00C5223B" w:rsidRDefault="008F3AB8" w:rsidP="008F3A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AB8" w:rsidRPr="00C5223B" w:rsidRDefault="008F3AB8" w:rsidP="00C522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Направление заявок на водолазное обследование дна акваторий планируемых мест массового отдыха на водных объекта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AB8" w:rsidRPr="00C5223B" w:rsidRDefault="008F3AB8" w:rsidP="00100C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до 2</w:t>
            </w:r>
            <w:r w:rsidR="00100CF7" w:rsidRPr="00C5223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100CF7" w:rsidRPr="00C5223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 w:rsidR="00100CF7" w:rsidRPr="00C5223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AB8" w:rsidRPr="00C5223B" w:rsidRDefault="008F3AB8" w:rsidP="008F3AB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главы МО-поселений,</w:t>
            </w:r>
          </w:p>
          <w:p w:rsidR="008F3AB8" w:rsidRPr="00C5223B" w:rsidRDefault="008F3AB8" w:rsidP="008F3AB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отдел МР, ГОЧС и ВО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AB8" w:rsidRPr="00C5223B" w:rsidRDefault="008F3AB8" w:rsidP="008F3A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3AB8" w:rsidRPr="00C5223B" w:rsidTr="00946F26">
        <w:trPr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AB8" w:rsidRPr="00C5223B" w:rsidRDefault="00514934" w:rsidP="008F3A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AB8" w:rsidRPr="00C5223B" w:rsidRDefault="008F3AB8" w:rsidP="00C522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 xml:space="preserve">Обследование и очистка дна водоемов в местах массового отдыха людей </w:t>
            </w:r>
            <w:r w:rsidR="005A0AF6" w:rsidRPr="00C5223B">
              <w:rPr>
                <w:rFonts w:ascii="Times New Roman" w:hAnsi="Times New Roman" w:cs="Times New Roman"/>
                <w:sz w:val="22"/>
                <w:szCs w:val="22"/>
              </w:rPr>
              <w:t xml:space="preserve">у </w:t>
            </w: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водных объект</w:t>
            </w:r>
            <w:r w:rsidR="005A0AF6" w:rsidRPr="00C5223B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AB8" w:rsidRPr="00C5223B" w:rsidRDefault="00B228CE" w:rsidP="008F3A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до 26.06.202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AB8" w:rsidRPr="00C5223B" w:rsidRDefault="008F3AB8" w:rsidP="008F3AB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АГПС и ГЗ АО,</w:t>
            </w:r>
          </w:p>
          <w:p w:rsidR="008F3AB8" w:rsidRPr="00C5223B" w:rsidRDefault="008F3AB8" w:rsidP="008F3AB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 xml:space="preserve">главы МО-поселений,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AB8" w:rsidRPr="00C5223B" w:rsidRDefault="008F3AB8" w:rsidP="008F3A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3AB8" w:rsidRPr="00C5223B" w:rsidTr="00946F26">
        <w:trPr>
          <w:trHeight w:val="7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AB8" w:rsidRPr="00C5223B" w:rsidRDefault="00514934" w:rsidP="008F3A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AB8" w:rsidRPr="00C5223B" w:rsidRDefault="008F3AB8" w:rsidP="00C522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Оборудование мест массового отдыха людей у водных объек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AB8" w:rsidRPr="00C5223B" w:rsidRDefault="004F50A2" w:rsidP="008F3A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до 01.07.202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AB8" w:rsidRPr="00C5223B" w:rsidRDefault="008F3AB8" w:rsidP="008F3AB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главы МО-поселений,</w:t>
            </w:r>
          </w:p>
          <w:p w:rsidR="008F3AB8" w:rsidRPr="00C5223B" w:rsidRDefault="008F3AB8" w:rsidP="008F3AB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отдел МР, ГОЧС и ВОБ, представители на удаленных территория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AB8" w:rsidRPr="00C5223B" w:rsidRDefault="008F3AB8" w:rsidP="008F3A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3AB8" w:rsidRPr="00C5223B" w:rsidTr="00946F26">
        <w:trPr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AB8" w:rsidRPr="00C5223B" w:rsidRDefault="00514934" w:rsidP="008F3A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AB8" w:rsidRPr="00C5223B" w:rsidRDefault="008F3AB8" w:rsidP="00C522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е </w:t>
            </w:r>
            <w:proofErr w:type="gramStart"/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в местах массового отдыха людей у водных объектов информационных стендов с материалами по профилактике несчастных случаев с людьми</w:t>
            </w:r>
            <w:proofErr w:type="gramEnd"/>
            <w:r w:rsidRPr="00C5223B">
              <w:rPr>
                <w:rFonts w:ascii="Times New Roman" w:hAnsi="Times New Roman" w:cs="Times New Roman"/>
                <w:sz w:val="22"/>
                <w:szCs w:val="22"/>
              </w:rPr>
              <w:t xml:space="preserve"> на воде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AB8" w:rsidRPr="00C5223B" w:rsidRDefault="008F3AB8" w:rsidP="00C522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 xml:space="preserve">до начала </w:t>
            </w:r>
            <w:r w:rsidR="004F50A2" w:rsidRPr="00C5223B">
              <w:rPr>
                <w:rFonts w:ascii="Times New Roman" w:hAnsi="Times New Roman" w:cs="Times New Roman"/>
                <w:sz w:val="22"/>
                <w:szCs w:val="22"/>
              </w:rPr>
              <w:t>функционирования мест массового отдыха</w:t>
            </w:r>
            <w:r w:rsidR="00A865CC" w:rsidRPr="00C5223B">
              <w:rPr>
                <w:rFonts w:ascii="Times New Roman" w:hAnsi="Times New Roman" w:cs="Times New Roman"/>
                <w:sz w:val="22"/>
                <w:szCs w:val="22"/>
              </w:rPr>
              <w:t xml:space="preserve"> населения у водных объекто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AB8" w:rsidRPr="00C5223B" w:rsidRDefault="008F3AB8" w:rsidP="008F3AB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главы МО-поселений,</w:t>
            </w:r>
          </w:p>
          <w:p w:rsidR="008F3AB8" w:rsidRPr="00C5223B" w:rsidRDefault="008F3AB8" w:rsidP="008F3AB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отдел МР, ГОЧС и ВОБ,</w:t>
            </w:r>
          </w:p>
          <w:p w:rsidR="008F3AB8" w:rsidRPr="00C5223B" w:rsidRDefault="008F3AB8" w:rsidP="008F3AB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представители на удаленных территория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AB8" w:rsidRPr="00C5223B" w:rsidRDefault="008F3AB8" w:rsidP="008F3A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4934" w:rsidRPr="00C5223B" w:rsidTr="00946F26">
        <w:trPr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934" w:rsidRPr="00C5223B" w:rsidRDefault="00514934" w:rsidP="009B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934" w:rsidRPr="00C5223B" w:rsidRDefault="00514934" w:rsidP="00C522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Проведение совместных патрулирований и рейдов с представителями администраций МО, ГИМС, ОМВД, спасательных служб, СМИ и других заинтересованных организац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934" w:rsidRPr="00C5223B" w:rsidRDefault="00087703" w:rsidP="00100C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в период функционирования мест массового отдыха населения у водных объекто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934" w:rsidRPr="00C5223B" w:rsidRDefault="00514934" w:rsidP="005149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главы МО-поселений,</w:t>
            </w:r>
          </w:p>
          <w:p w:rsidR="00514934" w:rsidRPr="00C5223B" w:rsidRDefault="00514934" w:rsidP="005149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отдел МР, ГОЧС и ВОБ, ОМВД</w:t>
            </w:r>
          </w:p>
          <w:p w:rsidR="00514934" w:rsidRPr="00C5223B" w:rsidRDefault="00514934" w:rsidP="005149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 xml:space="preserve">ГИМС, </w:t>
            </w:r>
            <w:proofErr w:type="spellStart"/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ОНДиПР</w:t>
            </w:r>
            <w:proofErr w:type="spellEnd"/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, ПЧ, ДП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934" w:rsidRPr="00C5223B" w:rsidRDefault="00514934" w:rsidP="008F3A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4934" w:rsidRPr="00C5223B" w:rsidTr="00946F26">
        <w:trPr>
          <w:trHeight w:val="7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934" w:rsidRPr="00C5223B" w:rsidRDefault="00514934" w:rsidP="009B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934" w:rsidRPr="00C5223B" w:rsidRDefault="00514934" w:rsidP="00C522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Проведение профилактической и разъяснительной работы с детьми и их родителями о правилах безопасного поведения на вод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934" w:rsidRPr="00C5223B" w:rsidRDefault="00FC6E56" w:rsidP="005149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до окончания месячника безопасност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934" w:rsidRPr="00C5223B" w:rsidRDefault="00514934" w:rsidP="005149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главы МО-поселений,</w:t>
            </w:r>
          </w:p>
          <w:p w:rsidR="00514934" w:rsidRPr="00C5223B" w:rsidRDefault="00514934" w:rsidP="005149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отдел МР, ГОЧС и ВОБ,</w:t>
            </w:r>
          </w:p>
          <w:p w:rsidR="00514934" w:rsidRPr="00C5223B" w:rsidRDefault="00514934" w:rsidP="005149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 xml:space="preserve">ГИМС, </w:t>
            </w:r>
            <w:proofErr w:type="spellStart"/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ОНДиПР</w:t>
            </w:r>
            <w:proofErr w:type="spellEnd"/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, ПЧ, ДП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934" w:rsidRPr="00C5223B" w:rsidRDefault="00514934" w:rsidP="008F3A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4934" w:rsidRPr="00C5223B" w:rsidTr="00946F26">
        <w:trPr>
          <w:trHeight w:val="9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934" w:rsidRPr="00C5223B" w:rsidRDefault="00514934" w:rsidP="009B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934" w:rsidRPr="00C5223B" w:rsidRDefault="00514934" w:rsidP="00C522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Информирование населения в средствах массовой информации о правилах поведения на водных объектах в летний период, о водоемах, разрешенных и запрещенных для купания, о текущей обстановке на водных объектах, распространение тематических памяток по правилам охраны жизни людей на водных объектах, плакатов по предупреждению несчастных случаев на водных объекта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934" w:rsidRPr="00C5223B" w:rsidRDefault="00862543" w:rsidP="005149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с 01.07.2023 г. до окончания месячника безопасност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934" w:rsidRPr="00C5223B" w:rsidRDefault="00514934" w:rsidP="005149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главы МО-поселений,</w:t>
            </w:r>
          </w:p>
          <w:p w:rsidR="00514934" w:rsidRPr="00C5223B" w:rsidRDefault="00514934" w:rsidP="005149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 xml:space="preserve">отдел МР, ГОЧС и ВОБ, </w:t>
            </w:r>
          </w:p>
          <w:p w:rsidR="00514934" w:rsidRPr="00C5223B" w:rsidRDefault="00514934" w:rsidP="005149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ОНДиПР</w:t>
            </w:r>
            <w:proofErr w:type="spellEnd"/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, ПЧ, ДП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934" w:rsidRPr="00C5223B" w:rsidRDefault="00514934" w:rsidP="008F3A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4934" w:rsidRPr="00C5223B" w:rsidTr="00946F26">
        <w:trPr>
          <w:trHeight w:val="9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934" w:rsidRPr="00C5223B" w:rsidRDefault="00514934" w:rsidP="009B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934" w:rsidRPr="00C5223B" w:rsidRDefault="00514934" w:rsidP="00C522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Проведение инструктажей с детьми в детских оздоровительных лагерях, по правилам безопасного поведения на водных объектах, оформление в оздоровительных лагерях при общеобразовательных учреждениях классных уголков "Меры предосторожности и правила поведения детей и подростков на водоемах"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934" w:rsidRPr="00C5223B" w:rsidRDefault="00C2243E" w:rsidP="00946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в течени</w:t>
            </w:r>
            <w:r w:rsidR="00946F2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 xml:space="preserve"> летнего период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934" w:rsidRPr="00C5223B" w:rsidRDefault="00514934" w:rsidP="009B78F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Отдел образования,</w:t>
            </w:r>
          </w:p>
          <w:p w:rsidR="00514934" w:rsidRPr="00C5223B" w:rsidRDefault="00514934" w:rsidP="009B78F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отдел культу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934" w:rsidRPr="00C5223B" w:rsidRDefault="00514934" w:rsidP="008F3A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4934" w:rsidRPr="00C5223B" w:rsidTr="00946F26">
        <w:trPr>
          <w:trHeight w:val="8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934" w:rsidRPr="00C5223B" w:rsidRDefault="00514934" w:rsidP="009B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934" w:rsidRPr="00C5223B" w:rsidRDefault="009E7AD4" w:rsidP="00C522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Размещени</w:t>
            </w:r>
            <w:r w:rsidR="00514934" w:rsidRPr="00C5223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и о мероприятиях, проводимых в ходе месячника безопасности на водных объектах </w:t>
            </w:r>
            <w:r w:rsidR="00BE12BB" w:rsidRPr="00C5223B">
              <w:rPr>
                <w:rFonts w:ascii="Times New Roman" w:hAnsi="Times New Roman" w:cs="Times New Roman"/>
                <w:sz w:val="22"/>
                <w:szCs w:val="22"/>
              </w:rPr>
              <w:t xml:space="preserve">на официальных сайтах администраций МО, </w:t>
            </w:r>
            <w:r w:rsidR="00514934" w:rsidRPr="00C5223B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="00BE12BB" w:rsidRPr="00C5223B">
              <w:rPr>
                <w:rFonts w:ascii="Times New Roman" w:hAnsi="Times New Roman" w:cs="Times New Roman"/>
                <w:sz w:val="22"/>
                <w:szCs w:val="22"/>
              </w:rPr>
              <w:t xml:space="preserve">социальных сетях, </w:t>
            </w:r>
            <w:r w:rsidR="00514934" w:rsidRPr="00C5223B">
              <w:rPr>
                <w:rFonts w:ascii="Times New Roman" w:hAnsi="Times New Roman" w:cs="Times New Roman"/>
                <w:sz w:val="22"/>
                <w:szCs w:val="22"/>
              </w:rPr>
              <w:t xml:space="preserve">средствах массовой информации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934" w:rsidRPr="00C5223B" w:rsidRDefault="00514934" w:rsidP="005149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с 01.0</w:t>
            </w:r>
            <w:r w:rsidR="00C2243E" w:rsidRPr="00C5223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 w:rsidR="00C2243E" w:rsidRPr="00C5223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14934" w:rsidRPr="00C5223B" w:rsidRDefault="00514934" w:rsidP="005149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до 31.08.202</w:t>
            </w:r>
            <w:r w:rsidR="00C2243E" w:rsidRPr="00C5223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514934" w:rsidRPr="00C5223B" w:rsidRDefault="00514934" w:rsidP="005149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(еженедельно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934" w:rsidRPr="00C5223B" w:rsidRDefault="00514934" w:rsidP="008F3AB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Отдел МР, ГОЧС и ВО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934" w:rsidRPr="00C5223B" w:rsidRDefault="00514934" w:rsidP="008F3A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4934" w:rsidRPr="00C5223B" w:rsidTr="00946F26">
        <w:trPr>
          <w:trHeight w:val="8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934" w:rsidRPr="00C5223B" w:rsidRDefault="00514934" w:rsidP="009B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934" w:rsidRPr="00C5223B" w:rsidRDefault="00514934" w:rsidP="00C522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Сбор, обобщение и представление в отдел БВО Главного управления МЧС России по Архангельской области формализованной информации о ходе проведения месячника безопасности людей на водных объекта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934" w:rsidRPr="00C5223B" w:rsidRDefault="00514934" w:rsidP="005149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с 01.0</w:t>
            </w:r>
            <w:r w:rsidR="00A45414" w:rsidRPr="00C5223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 w:rsidR="00A45414" w:rsidRPr="00C5223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14934" w:rsidRPr="00C5223B" w:rsidRDefault="00514934" w:rsidP="005149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до 31.0</w:t>
            </w:r>
            <w:r w:rsidR="00A45414" w:rsidRPr="00C5223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 w:rsidR="00A45414" w:rsidRPr="00C5223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514934" w:rsidRPr="00C5223B" w:rsidRDefault="00514934" w:rsidP="005149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(еженедельно по вторникам к 13:00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934" w:rsidRPr="00C5223B" w:rsidRDefault="00514934" w:rsidP="008F3AB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Отдел МР, ГОЧС и ВО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934" w:rsidRPr="00C5223B" w:rsidRDefault="00514934" w:rsidP="008F3A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4934" w:rsidRPr="00C5223B" w:rsidTr="00946F26">
        <w:trPr>
          <w:trHeight w:val="10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934" w:rsidRPr="00C5223B" w:rsidRDefault="00514934" w:rsidP="008F3A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934" w:rsidRPr="00C5223B" w:rsidRDefault="00514934" w:rsidP="00C522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Анализ и подведение итогов работы в летний период, рассмотрение результатов на очередном заседании КЧС и ОПБ М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934" w:rsidRPr="00C5223B" w:rsidRDefault="00514934" w:rsidP="008F3A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 xml:space="preserve">по Плану работы </w:t>
            </w:r>
          </w:p>
          <w:p w:rsidR="00514934" w:rsidRPr="00C5223B" w:rsidRDefault="00514934" w:rsidP="008F3A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КЧС и ОПБ МО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934" w:rsidRPr="00C5223B" w:rsidRDefault="00514934" w:rsidP="008F3AB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5223B">
              <w:rPr>
                <w:rFonts w:ascii="Times New Roman" w:hAnsi="Times New Roman" w:cs="Times New Roman"/>
                <w:sz w:val="22"/>
                <w:szCs w:val="22"/>
              </w:rPr>
              <w:t>Отдел МР, ГОЧС и ВО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934" w:rsidRPr="00C5223B" w:rsidRDefault="00514934" w:rsidP="008F3A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84687" w:rsidRPr="00C5223B" w:rsidRDefault="00484687" w:rsidP="008F3AB8">
      <w:pPr>
        <w:jc w:val="both"/>
        <w:rPr>
          <w:sz w:val="24"/>
          <w:szCs w:val="24"/>
        </w:rPr>
      </w:pPr>
    </w:p>
    <w:p w:rsidR="00484687" w:rsidRPr="00C5223B" w:rsidRDefault="00484687" w:rsidP="008F3AB8">
      <w:pPr>
        <w:jc w:val="both"/>
        <w:rPr>
          <w:sz w:val="24"/>
          <w:szCs w:val="24"/>
        </w:rPr>
      </w:pPr>
    </w:p>
    <w:p w:rsidR="00C5223B" w:rsidRPr="00C5223B" w:rsidRDefault="00C5223B" w:rsidP="00484687">
      <w:pPr>
        <w:tabs>
          <w:tab w:val="left" w:pos="9840"/>
        </w:tabs>
        <w:jc w:val="right"/>
        <w:rPr>
          <w:bCs/>
          <w:sz w:val="28"/>
          <w:szCs w:val="28"/>
        </w:rPr>
        <w:sectPr w:rsidR="00C5223B" w:rsidRPr="00C5223B" w:rsidSect="00946F26">
          <w:pgSz w:w="16838" w:h="11906" w:orient="landscape"/>
          <w:pgMar w:top="1418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:rsidR="00484687" w:rsidRPr="00946F26" w:rsidRDefault="00484687" w:rsidP="00484687">
      <w:pPr>
        <w:tabs>
          <w:tab w:val="left" w:pos="9840"/>
        </w:tabs>
        <w:jc w:val="right"/>
        <w:rPr>
          <w:bCs/>
          <w:sz w:val="24"/>
          <w:szCs w:val="28"/>
        </w:rPr>
      </w:pPr>
      <w:r w:rsidRPr="00946F26">
        <w:rPr>
          <w:bCs/>
          <w:sz w:val="24"/>
          <w:szCs w:val="28"/>
        </w:rPr>
        <w:lastRenderedPageBreak/>
        <w:t>УТВЕРЖДЁН</w:t>
      </w:r>
    </w:p>
    <w:p w:rsidR="00946F26" w:rsidRPr="00C5223B" w:rsidRDefault="00946F26" w:rsidP="00946F26">
      <w:pPr>
        <w:tabs>
          <w:tab w:val="left" w:pos="9420"/>
        </w:tabs>
        <w:jc w:val="right"/>
        <w:rPr>
          <w:sz w:val="24"/>
          <w:szCs w:val="24"/>
        </w:rPr>
      </w:pPr>
      <w:r w:rsidRPr="00C5223B">
        <w:rPr>
          <w:sz w:val="24"/>
          <w:szCs w:val="24"/>
        </w:rPr>
        <w:t>постановлением Администрации</w:t>
      </w:r>
    </w:p>
    <w:p w:rsidR="00946F26" w:rsidRPr="00C5223B" w:rsidRDefault="00946F26" w:rsidP="00946F26">
      <w:pPr>
        <w:tabs>
          <w:tab w:val="left" w:pos="9420"/>
        </w:tabs>
        <w:jc w:val="right"/>
        <w:rPr>
          <w:sz w:val="24"/>
          <w:szCs w:val="24"/>
        </w:rPr>
      </w:pPr>
      <w:r w:rsidRPr="00C5223B">
        <w:rPr>
          <w:sz w:val="24"/>
          <w:szCs w:val="24"/>
        </w:rPr>
        <w:t>МО «Ленский муниципальный район»</w:t>
      </w:r>
    </w:p>
    <w:p w:rsidR="00946F26" w:rsidRPr="00C5223B" w:rsidRDefault="00946F26" w:rsidP="00946F26">
      <w:pPr>
        <w:jc w:val="right"/>
        <w:rPr>
          <w:sz w:val="24"/>
          <w:szCs w:val="24"/>
        </w:rPr>
      </w:pPr>
      <w:r w:rsidRPr="00C5223B">
        <w:rPr>
          <w:sz w:val="24"/>
          <w:szCs w:val="24"/>
        </w:rPr>
        <w:t>от 27 июня 2023 года № 430</w:t>
      </w:r>
    </w:p>
    <w:p w:rsidR="00946F26" w:rsidRPr="00946F26" w:rsidRDefault="00946F26" w:rsidP="00946F26">
      <w:pPr>
        <w:tabs>
          <w:tab w:val="center" w:pos="7285"/>
          <w:tab w:val="right" w:pos="14570"/>
        </w:tabs>
        <w:jc w:val="center"/>
        <w:rPr>
          <w:b/>
          <w:sz w:val="27"/>
          <w:szCs w:val="27"/>
        </w:rPr>
      </w:pPr>
    </w:p>
    <w:p w:rsidR="00484687" w:rsidRPr="00946F26" w:rsidRDefault="00946F26" w:rsidP="00946F26">
      <w:pPr>
        <w:tabs>
          <w:tab w:val="center" w:pos="7285"/>
          <w:tab w:val="right" w:pos="14570"/>
        </w:tabs>
        <w:jc w:val="center"/>
        <w:rPr>
          <w:b/>
          <w:sz w:val="27"/>
          <w:szCs w:val="27"/>
        </w:rPr>
      </w:pPr>
      <w:r w:rsidRPr="00946F26">
        <w:rPr>
          <w:b/>
          <w:sz w:val="27"/>
          <w:szCs w:val="27"/>
        </w:rPr>
        <w:t>График</w:t>
      </w:r>
    </w:p>
    <w:p w:rsidR="00484687" w:rsidRPr="00946F26" w:rsidRDefault="00484687" w:rsidP="00484687">
      <w:pPr>
        <w:jc w:val="center"/>
        <w:rPr>
          <w:b/>
          <w:sz w:val="27"/>
          <w:szCs w:val="27"/>
        </w:rPr>
      </w:pPr>
      <w:r w:rsidRPr="00946F26">
        <w:rPr>
          <w:b/>
          <w:sz w:val="27"/>
          <w:szCs w:val="27"/>
        </w:rPr>
        <w:t xml:space="preserve">проведения рейдовых мероприятий по профилактике безопасности людей на водных объектах </w:t>
      </w:r>
    </w:p>
    <w:p w:rsidR="00484687" w:rsidRPr="00946F26" w:rsidRDefault="00484687" w:rsidP="00484687">
      <w:pPr>
        <w:jc w:val="center"/>
        <w:rPr>
          <w:b/>
          <w:sz w:val="27"/>
          <w:szCs w:val="27"/>
        </w:rPr>
      </w:pPr>
      <w:r w:rsidRPr="00946F26">
        <w:rPr>
          <w:b/>
          <w:sz w:val="27"/>
          <w:szCs w:val="27"/>
        </w:rPr>
        <w:t>на территории МО «Ленский муниципальный район» в летний период 202</w:t>
      </w:r>
      <w:r w:rsidR="00BF1AB6" w:rsidRPr="00946F26">
        <w:rPr>
          <w:b/>
          <w:sz w:val="27"/>
          <w:szCs w:val="27"/>
        </w:rPr>
        <w:t>3</w:t>
      </w:r>
      <w:r w:rsidRPr="00946F26">
        <w:rPr>
          <w:b/>
          <w:sz w:val="27"/>
          <w:szCs w:val="27"/>
        </w:rPr>
        <w:t xml:space="preserve"> года</w:t>
      </w:r>
    </w:p>
    <w:p w:rsidR="00484687" w:rsidRPr="00946F26" w:rsidRDefault="00484687" w:rsidP="00484687">
      <w:pPr>
        <w:jc w:val="center"/>
        <w:rPr>
          <w:sz w:val="27"/>
          <w:szCs w:val="27"/>
        </w:rPr>
      </w:pPr>
    </w:p>
    <w:tbl>
      <w:tblPr>
        <w:tblStyle w:val="a4"/>
        <w:tblW w:w="14992" w:type="dxa"/>
        <w:tblLayout w:type="fixed"/>
        <w:tblLook w:val="04A0"/>
      </w:tblPr>
      <w:tblGrid>
        <w:gridCol w:w="1420"/>
        <w:gridCol w:w="1665"/>
        <w:gridCol w:w="1701"/>
        <w:gridCol w:w="1843"/>
        <w:gridCol w:w="1984"/>
        <w:gridCol w:w="1843"/>
        <w:gridCol w:w="1843"/>
        <w:gridCol w:w="2693"/>
      </w:tblGrid>
      <w:tr w:rsidR="00484687" w:rsidRPr="00C5223B" w:rsidTr="00946F26">
        <w:tc>
          <w:tcPr>
            <w:tcW w:w="1420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Дата проведения мероприятия</w:t>
            </w:r>
          </w:p>
        </w:tc>
        <w:tc>
          <w:tcPr>
            <w:tcW w:w="1665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 xml:space="preserve">Представитель </w:t>
            </w:r>
            <w:r w:rsidR="00946F26">
              <w:t>А</w:t>
            </w:r>
            <w:r w:rsidRPr="00C5223B">
              <w:t>дминистрации</w:t>
            </w:r>
          </w:p>
          <w:p w:rsidR="00484687" w:rsidRPr="00C5223B" w:rsidRDefault="00484687" w:rsidP="00484687">
            <w:pPr>
              <w:jc w:val="center"/>
            </w:pPr>
            <w:r w:rsidRPr="00C5223B">
              <w:t>МО «Ленский муниципальный район»</w:t>
            </w:r>
          </w:p>
        </w:tc>
        <w:tc>
          <w:tcPr>
            <w:tcW w:w="1701" w:type="dxa"/>
            <w:vAlign w:val="center"/>
          </w:tcPr>
          <w:p w:rsidR="00484687" w:rsidRPr="00C5223B" w:rsidRDefault="00484687" w:rsidP="00946F26">
            <w:pPr>
              <w:jc w:val="center"/>
            </w:pPr>
            <w:r w:rsidRPr="00C5223B">
              <w:t>Представитель администраций</w:t>
            </w:r>
            <w:r w:rsidR="00946F26">
              <w:t xml:space="preserve"> </w:t>
            </w:r>
            <w:r w:rsidRPr="00C5223B">
              <w:t>МО-поселений</w:t>
            </w:r>
          </w:p>
        </w:tc>
        <w:tc>
          <w:tcPr>
            <w:tcW w:w="1843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 xml:space="preserve">Представитель </w:t>
            </w:r>
            <w:proofErr w:type="spellStart"/>
            <w:r w:rsidRPr="00C5223B">
              <w:t>Коряжемского</w:t>
            </w:r>
            <w:proofErr w:type="spellEnd"/>
            <w:r w:rsidRPr="00C5223B">
              <w:t xml:space="preserve"> участка ГИМС</w:t>
            </w:r>
          </w:p>
          <w:p w:rsidR="00484687" w:rsidRPr="00C5223B" w:rsidRDefault="00484687" w:rsidP="00484687">
            <w:pPr>
              <w:jc w:val="center"/>
            </w:pPr>
            <w:r w:rsidRPr="00C5223B">
              <w:t xml:space="preserve">г. Коряжмы, </w:t>
            </w:r>
            <w:proofErr w:type="spellStart"/>
            <w:r w:rsidRPr="00C5223B">
              <w:t>Вилегодского</w:t>
            </w:r>
            <w:proofErr w:type="spellEnd"/>
            <w:r w:rsidRPr="00C5223B">
              <w:t xml:space="preserve"> и </w:t>
            </w:r>
            <w:proofErr w:type="gramStart"/>
            <w:r w:rsidRPr="00C5223B">
              <w:t>Ленского</w:t>
            </w:r>
            <w:proofErr w:type="gramEnd"/>
            <w:r w:rsidRPr="00C5223B">
              <w:t xml:space="preserve"> районов</w:t>
            </w:r>
          </w:p>
        </w:tc>
        <w:tc>
          <w:tcPr>
            <w:tcW w:w="1984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редставитель</w:t>
            </w:r>
          </w:p>
          <w:p w:rsidR="00484687" w:rsidRPr="00C5223B" w:rsidRDefault="00484687" w:rsidP="00484687">
            <w:pPr>
              <w:jc w:val="center"/>
            </w:pPr>
            <w:r w:rsidRPr="00C5223B">
              <w:t>УУП и ПДН</w:t>
            </w:r>
          </w:p>
          <w:p w:rsidR="00484687" w:rsidRPr="00C5223B" w:rsidRDefault="00484687" w:rsidP="00484687">
            <w:pPr>
              <w:jc w:val="center"/>
            </w:pPr>
            <w:r w:rsidRPr="00C5223B">
              <w:t>ОМВД России</w:t>
            </w:r>
          </w:p>
          <w:p w:rsidR="00484687" w:rsidRPr="00C5223B" w:rsidRDefault="00484687" w:rsidP="00484687">
            <w:pPr>
              <w:jc w:val="center"/>
            </w:pPr>
            <w:r w:rsidRPr="00C5223B">
              <w:t>по Ленскому району</w:t>
            </w:r>
          </w:p>
        </w:tc>
        <w:tc>
          <w:tcPr>
            <w:tcW w:w="1843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редставитель</w:t>
            </w:r>
          </w:p>
          <w:p w:rsidR="00484687" w:rsidRPr="00C5223B" w:rsidRDefault="00484687" w:rsidP="00484687">
            <w:pPr>
              <w:jc w:val="center"/>
            </w:pPr>
            <w:r w:rsidRPr="00C5223B">
              <w:t xml:space="preserve">ОНД и </w:t>
            </w:r>
            <w:proofErr w:type="gramStart"/>
            <w:r w:rsidRPr="00C5223B">
              <w:t>ПР</w:t>
            </w:r>
            <w:proofErr w:type="gramEnd"/>
            <w:r w:rsidRPr="00C5223B">
              <w:t xml:space="preserve"> г. Коряжмы, </w:t>
            </w:r>
            <w:proofErr w:type="spellStart"/>
            <w:r w:rsidRPr="00C5223B">
              <w:t>Вилегодского</w:t>
            </w:r>
            <w:proofErr w:type="spellEnd"/>
            <w:r w:rsidRPr="00C5223B">
              <w:t xml:space="preserve"> и Ленского районов</w:t>
            </w:r>
          </w:p>
        </w:tc>
        <w:tc>
          <w:tcPr>
            <w:tcW w:w="1843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редставитель</w:t>
            </w:r>
          </w:p>
          <w:p w:rsidR="00484687" w:rsidRPr="00C5223B" w:rsidRDefault="00484687" w:rsidP="00484687">
            <w:pPr>
              <w:jc w:val="center"/>
            </w:pPr>
            <w:r w:rsidRPr="00C5223B">
              <w:t>ПЧ-25 ОГПС-7</w:t>
            </w:r>
          </w:p>
        </w:tc>
        <w:tc>
          <w:tcPr>
            <w:tcW w:w="2693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 xml:space="preserve">Результат </w:t>
            </w:r>
            <w:r w:rsidR="00946F26">
              <w:br/>
            </w:r>
            <w:r w:rsidRPr="00C5223B">
              <w:t xml:space="preserve">(выявлено нарушений </w:t>
            </w:r>
            <w:r w:rsidR="00946F26">
              <w:br/>
            </w:r>
            <w:r w:rsidRPr="00C5223B">
              <w:t>ст.</w:t>
            </w:r>
            <w:r w:rsidR="00946F26">
              <w:t xml:space="preserve"> </w:t>
            </w:r>
            <w:r w:rsidRPr="00C5223B">
              <w:t xml:space="preserve">2.1 областного закона Архангельской области </w:t>
            </w:r>
            <w:r w:rsidR="00946F26">
              <w:br/>
            </w:r>
            <w:r w:rsidRPr="00C5223B">
              <w:t xml:space="preserve">«Об административных правонарушениях»), </w:t>
            </w:r>
            <w:r w:rsidR="00946F26">
              <w:br/>
            </w:r>
            <w:proofErr w:type="gramStart"/>
            <w:r w:rsidRPr="00C5223B">
              <w:t>ч</w:t>
            </w:r>
            <w:proofErr w:type="gramEnd"/>
            <w:r w:rsidRPr="00C5223B">
              <w:t>.</w:t>
            </w:r>
            <w:r w:rsidR="00946F26">
              <w:t xml:space="preserve"> </w:t>
            </w:r>
            <w:r w:rsidRPr="00C5223B">
              <w:t>1 ст.</w:t>
            </w:r>
            <w:r w:rsidR="00946F26">
              <w:t xml:space="preserve"> </w:t>
            </w:r>
            <w:r w:rsidRPr="00C5223B">
              <w:t xml:space="preserve">5.35 </w:t>
            </w:r>
            <w:proofErr w:type="spellStart"/>
            <w:r w:rsidRPr="00C5223B">
              <w:t>КоАП</w:t>
            </w:r>
            <w:proofErr w:type="spellEnd"/>
            <w:r w:rsidRPr="00C5223B">
              <w:t xml:space="preserve"> РФ</w:t>
            </w:r>
          </w:p>
        </w:tc>
      </w:tr>
      <w:tr w:rsidR="00484687" w:rsidRPr="00C5223B" w:rsidTr="00946F26">
        <w:tc>
          <w:tcPr>
            <w:tcW w:w="1420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29.05.2023 г.</w:t>
            </w:r>
          </w:p>
        </w:tc>
        <w:tc>
          <w:tcPr>
            <w:tcW w:w="1665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 xml:space="preserve">Отдел МР, </w:t>
            </w:r>
          </w:p>
          <w:p w:rsidR="00484687" w:rsidRPr="00C5223B" w:rsidRDefault="00484687" w:rsidP="00484687">
            <w:pPr>
              <w:jc w:val="center"/>
            </w:pPr>
            <w:r w:rsidRPr="00C5223B">
              <w:t>ГОЧС и ВОБ</w:t>
            </w:r>
          </w:p>
        </w:tc>
        <w:tc>
          <w:tcPr>
            <w:tcW w:w="1701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843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984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843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843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2693" w:type="dxa"/>
            <w:vAlign w:val="center"/>
          </w:tcPr>
          <w:p w:rsidR="00484687" w:rsidRPr="00C5223B" w:rsidRDefault="00484687" w:rsidP="00484687">
            <w:pPr>
              <w:jc w:val="center"/>
            </w:pPr>
          </w:p>
        </w:tc>
      </w:tr>
      <w:tr w:rsidR="00484687" w:rsidRPr="00C5223B" w:rsidTr="00946F26">
        <w:tc>
          <w:tcPr>
            <w:tcW w:w="1420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30.06.2023 г.</w:t>
            </w:r>
          </w:p>
        </w:tc>
        <w:tc>
          <w:tcPr>
            <w:tcW w:w="1665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 xml:space="preserve">Отдел МР, </w:t>
            </w:r>
          </w:p>
          <w:p w:rsidR="00484687" w:rsidRPr="00C5223B" w:rsidRDefault="00484687" w:rsidP="00484687">
            <w:pPr>
              <w:jc w:val="center"/>
            </w:pPr>
            <w:r w:rsidRPr="00C5223B">
              <w:t>ГОЧС и ВОБ</w:t>
            </w:r>
          </w:p>
        </w:tc>
        <w:tc>
          <w:tcPr>
            <w:tcW w:w="1701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843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984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843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843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2693" w:type="dxa"/>
            <w:vAlign w:val="center"/>
          </w:tcPr>
          <w:p w:rsidR="00484687" w:rsidRPr="00C5223B" w:rsidRDefault="00484687" w:rsidP="00484687">
            <w:pPr>
              <w:jc w:val="center"/>
            </w:pPr>
          </w:p>
        </w:tc>
      </w:tr>
      <w:tr w:rsidR="00484687" w:rsidRPr="00C5223B" w:rsidTr="00946F26">
        <w:tc>
          <w:tcPr>
            <w:tcW w:w="1420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01.07.2023 г.</w:t>
            </w:r>
          </w:p>
        </w:tc>
        <w:tc>
          <w:tcPr>
            <w:tcW w:w="1665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 xml:space="preserve">Отдел МР, </w:t>
            </w:r>
          </w:p>
          <w:p w:rsidR="00484687" w:rsidRPr="00C5223B" w:rsidRDefault="00484687" w:rsidP="00484687">
            <w:pPr>
              <w:jc w:val="center"/>
            </w:pPr>
            <w:r w:rsidRPr="00C5223B">
              <w:t>ГОЧС и ВОБ</w:t>
            </w:r>
          </w:p>
        </w:tc>
        <w:tc>
          <w:tcPr>
            <w:tcW w:w="1701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843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984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843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843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2693" w:type="dxa"/>
            <w:vAlign w:val="center"/>
          </w:tcPr>
          <w:p w:rsidR="00484687" w:rsidRPr="00C5223B" w:rsidRDefault="00484687" w:rsidP="00484687">
            <w:pPr>
              <w:jc w:val="center"/>
            </w:pPr>
          </w:p>
        </w:tc>
      </w:tr>
      <w:tr w:rsidR="00484687" w:rsidRPr="00C5223B" w:rsidTr="00946F26">
        <w:tc>
          <w:tcPr>
            <w:tcW w:w="1420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02.07.2023 г.</w:t>
            </w:r>
          </w:p>
        </w:tc>
        <w:tc>
          <w:tcPr>
            <w:tcW w:w="1665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 xml:space="preserve">Отдел МР, </w:t>
            </w:r>
          </w:p>
          <w:p w:rsidR="00484687" w:rsidRPr="00C5223B" w:rsidRDefault="00484687" w:rsidP="00484687">
            <w:pPr>
              <w:jc w:val="center"/>
            </w:pPr>
            <w:r w:rsidRPr="00C5223B">
              <w:t>ГОЧС и ВОБ</w:t>
            </w:r>
          </w:p>
        </w:tc>
        <w:tc>
          <w:tcPr>
            <w:tcW w:w="1701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843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984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843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843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2693" w:type="dxa"/>
            <w:vAlign w:val="center"/>
          </w:tcPr>
          <w:p w:rsidR="00484687" w:rsidRPr="00C5223B" w:rsidRDefault="00484687" w:rsidP="00484687">
            <w:pPr>
              <w:jc w:val="center"/>
            </w:pPr>
          </w:p>
        </w:tc>
      </w:tr>
      <w:tr w:rsidR="00484687" w:rsidRPr="00C5223B" w:rsidTr="00946F26">
        <w:tc>
          <w:tcPr>
            <w:tcW w:w="1420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04.07.2023 г.</w:t>
            </w:r>
          </w:p>
        </w:tc>
        <w:tc>
          <w:tcPr>
            <w:tcW w:w="1665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 xml:space="preserve">Отдел МР, </w:t>
            </w:r>
          </w:p>
          <w:p w:rsidR="00484687" w:rsidRPr="00C5223B" w:rsidRDefault="00484687" w:rsidP="00484687">
            <w:pPr>
              <w:jc w:val="center"/>
            </w:pPr>
            <w:r w:rsidRPr="00C5223B">
              <w:t>ГОЧС и ВОБ</w:t>
            </w:r>
          </w:p>
        </w:tc>
        <w:tc>
          <w:tcPr>
            <w:tcW w:w="1701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843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984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843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843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2693" w:type="dxa"/>
            <w:vAlign w:val="center"/>
          </w:tcPr>
          <w:p w:rsidR="00484687" w:rsidRPr="00C5223B" w:rsidRDefault="00484687" w:rsidP="00484687">
            <w:pPr>
              <w:jc w:val="center"/>
            </w:pPr>
          </w:p>
        </w:tc>
      </w:tr>
      <w:tr w:rsidR="00484687" w:rsidRPr="00C5223B" w:rsidTr="00946F26">
        <w:tc>
          <w:tcPr>
            <w:tcW w:w="1420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06.07.2023 г.</w:t>
            </w:r>
          </w:p>
        </w:tc>
        <w:tc>
          <w:tcPr>
            <w:tcW w:w="1665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 xml:space="preserve">Отдел МР, </w:t>
            </w:r>
          </w:p>
          <w:p w:rsidR="00484687" w:rsidRPr="00C5223B" w:rsidRDefault="00484687" w:rsidP="00484687">
            <w:pPr>
              <w:jc w:val="center"/>
            </w:pPr>
            <w:r w:rsidRPr="00C5223B">
              <w:t>ГОЧС и ВОБ</w:t>
            </w:r>
          </w:p>
        </w:tc>
        <w:tc>
          <w:tcPr>
            <w:tcW w:w="1701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843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984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843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843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2693" w:type="dxa"/>
            <w:vAlign w:val="center"/>
          </w:tcPr>
          <w:p w:rsidR="00484687" w:rsidRPr="00C5223B" w:rsidRDefault="00484687" w:rsidP="00484687">
            <w:pPr>
              <w:jc w:val="center"/>
            </w:pPr>
          </w:p>
        </w:tc>
      </w:tr>
      <w:tr w:rsidR="00484687" w:rsidRPr="00C5223B" w:rsidTr="00946F26">
        <w:tc>
          <w:tcPr>
            <w:tcW w:w="1420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08.07.2023 г.</w:t>
            </w:r>
          </w:p>
        </w:tc>
        <w:tc>
          <w:tcPr>
            <w:tcW w:w="1665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 xml:space="preserve">Отдел МР, </w:t>
            </w:r>
          </w:p>
          <w:p w:rsidR="00484687" w:rsidRPr="00C5223B" w:rsidRDefault="00484687" w:rsidP="00484687">
            <w:pPr>
              <w:jc w:val="center"/>
            </w:pPr>
            <w:r w:rsidRPr="00C5223B">
              <w:t>ГОЧС и ВОБ</w:t>
            </w:r>
          </w:p>
        </w:tc>
        <w:tc>
          <w:tcPr>
            <w:tcW w:w="1701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843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984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843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843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2693" w:type="dxa"/>
            <w:vAlign w:val="center"/>
          </w:tcPr>
          <w:p w:rsidR="00484687" w:rsidRPr="00C5223B" w:rsidRDefault="00484687" w:rsidP="00484687">
            <w:pPr>
              <w:jc w:val="center"/>
            </w:pPr>
          </w:p>
        </w:tc>
      </w:tr>
      <w:tr w:rsidR="00484687" w:rsidRPr="00C5223B" w:rsidTr="00946F26">
        <w:tc>
          <w:tcPr>
            <w:tcW w:w="1420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10.07.2023 г.</w:t>
            </w:r>
          </w:p>
        </w:tc>
        <w:tc>
          <w:tcPr>
            <w:tcW w:w="1665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 xml:space="preserve">Отдел МР, </w:t>
            </w:r>
          </w:p>
          <w:p w:rsidR="00484687" w:rsidRPr="00C5223B" w:rsidRDefault="00484687" w:rsidP="00484687">
            <w:pPr>
              <w:jc w:val="center"/>
            </w:pPr>
            <w:r w:rsidRPr="00C5223B">
              <w:t>ГОЧС и ВОБ</w:t>
            </w:r>
          </w:p>
        </w:tc>
        <w:tc>
          <w:tcPr>
            <w:tcW w:w="1701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843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984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843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843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2693" w:type="dxa"/>
            <w:vAlign w:val="center"/>
          </w:tcPr>
          <w:p w:rsidR="00484687" w:rsidRPr="00C5223B" w:rsidRDefault="00484687" w:rsidP="00484687">
            <w:pPr>
              <w:jc w:val="center"/>
            </w:pPr>
          </w:p>
        </w:tc>
      </w:tr>
      <w:tr w:rsidR="00484687" w:rsidRPr="00C5223B" w:rsidTr="00946F26">
        <w:tc>
          <w:tcPr>
            <w:tcW w:w="1420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12.07.2023 г.</w:t>
            </w:r>
          </w:p>
        </w:tc>
        <w:tc>
          <w:tcPr>
            <w:tcW w:w="1665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 xml:space="preserve">Отдел МР, </w:t>
            </w:r>
          </w:p>
          <w:p w:rsidR="00484687" w:rsidRPr="00C5223B" w:rsidRDefault="00484687" w:rsidP="00484687">
            <w:pPr>
              <w:jc w:val="center"/>
            </w:pPr>
            <w:r w:rsidRPr="00C5223B">
              <w:t>ГОЧС и ВОБ</w:t>
            </w:r>
          </w:p>
        </w:tc>
        <w:tc>
          <w:tcPr>
            <w:tcW w:w="1701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843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984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843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843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2693" w:type="dxa"/>
            <w:vAlign w:val="center"/>
          </w:tcPr>
          <w:p w:rsidR="00484687" w:rsidRPr="00C5223B" w:rsidRDefault="00484687" w:rsidP="00484687">
            <w:pPr>
              <w:jc w:val="center"/>
            </w:pPr>
          </w:p>
        </w:tc>
      </w:tr>
      <w:tr w:rsidR="00484687" w:rsidRPr="00C5223B" w:rsidTr="00946F26">
        <w:tc>
          <w:tcPr>
            <w:tcW w:w="1420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14.07.2023 г.</w:t>
            </w:r>
          </w:p>
        </w:tc>
        <w:tc>
          <w:tcPr>
            <w:tcW w:w="1665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 xml:space="preserve">Отдел МР, </w:t>
            </w:r>
          </w:p>
          <w:p w:rsidR="00484687" w:rsidRPr="00C5223B" w:rsidRDefault="00484687" w:rsidP="00484687">
            <w:pPr>
              <w:jc w:val="center"/>
            </w:pPr>
            <w:r w:rsidRPr="00C5223B">
              <w:t>ГОЧС и ВОБ</w:t>
            </w:r>
          </w:p>
        </w:tc>
        <w:tc>
          <w:tcPr>
            <w:tcW w:w="1701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843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984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843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843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2693" w:type="dxa"/>
            <w:vAlign w:val="center"/>
          </w:tcPr>
          <w:p w:rsidR="00484687" w:rsidRPr="00C5223B" w:rsidRDefault="00484687" w:rsidP="00484687">
            <w:pPr>
              <w:jc w:val="center"/>
            </w:pPr>
          </w:p>
        </w:tc>
      </w:tr>
      <w:tr w:rsidR="00484687" w:rsidRPr="00C5223B" w:rsidTr="00946F26">
        <w:tc>
          <w:tcPr>
            <w:tcW w:w="1420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16.07.2023 г.</w:t>
            </w:r>
          </w:p>
        </w:tc>
        <w:tc>
          <w:tcPr>
            <w:tcW w:w="1665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 xml:space="preserve">Отдел МР, </w:t>
            </w:r>
          </w:p>
          <w:p w:rsidR="00484687" w:rsidRPr="00C5223B" w:rsidRDefault="00484687" w:rsidP="00484687">
            <w:pPr>
              <w:jc w:val="center"/>
            </w:pPr>
            <w:r w:rsidRPr="00C5223B">
              <w:t>ГОЧС и ВОБ</w:t>
            </w:r>
          </w:p>
        </w:tc>
        <w:tc>
          <w:tcPr>
            <w:tcW w:w="1701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843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984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843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843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2693" w:type="dxa"/>
            <w:vAlign w:val="center"/>
          </w:tcPr>
          <w:p w:rsidR="00484687" w:rsidRPr="00C5223B" w:rsidRDefault="00484687" w:rsidP="00484687">
            <w:pPr>
              <w:jc w:val="center"/>
            </w:pPr>
          </w:p>
        </w:tc>
      </w:tr>
      <w:tr w:rsidR="00484687" w:rsidRPr="00C5223B" w:rsidTr="00946F26">
        <w:tc>
          <w:tcPr>
            <w:tcW w:w="1420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lastRenderedPageBreak/>
              <w:t>18.07.2023 г.</w:t>
            </w:r>
          </w:p>
        </w:tc>
        <w:tc>
          <w:tcPr>
            <w:tcW w:w="1665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 xml:space="preserve">Отдел МР, </w:t>
            </w:r>
          </w:p>
          <w:p w:rsidR="00484687" w:rsidRPr="00C5223B" w:rsidRDefault="00484687" w:rsidP="00484687">
            <w:pPr>
              <w:jc w:val="center"/>
            </w:pPr>
            <w:r w:rsidRPr="00C5223B">
              <w:t>ГОЧС и ВОБ</w:t>
            </w:r>
          </w:p>
        </w:tc>
        <w:tc>
          <w:tcPr>
            <w:tcW w:w="1701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843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984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843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843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2693" w:type="dxa"/>
            <w:vAlign w:val="center"/>
          </w:tcPr>
          <w:p w:rsidR="00484687" w:rsidRPr="00C5223B" w:rsidRDefault="00484687" w:rsidP="00484687">
            <w:pPr>
              <w:jc w:val="center"/>
            </w:pPr>
          </w:p>
        </w:tc>
      </w:tr>
      <w:tr w:rsidR="00484687" w:rsidRPr="00C5223B" w:rsidTr="00946F26">
        <w:tc>
          <w:tcPr>
            <w:tcW w:w="1420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20.07.2023 г.</w:t>
            </w:r>
          </w:p>
        </w:tc>
        <w:tc>
          <w:tcPr>
            <w:tcW w:w="1665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 xml:space="preserve">Отдел МР, </w:t>
            </w:r>
          </w:p>
          <w:p w:rsidR="00484687" w:rsidRPr="00C5223B" w:rsidRDefault="00484687" w:rsidP="00484687">
            <w:pPr>
              <w:jc w:val="center"/>
            </w:pPr>
            <w:r w:rsidRPr="00C5223B">
              <w:t>ГОЧС и ВОБ</w:t>
            </w:r>
          </w:p>
        </w:tc>
        <w:tc>
          <w:tcPr>
            <w:tcW w:w="1701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843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984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843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843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2693" w:type="dxa"/>
            <w:vAlign w:val="center"/>
          </w:tcPr>
          <w:p w:rsidR="00484687" w:rsidRPr="00C5223B" w:rsidRDefault="00484687" w:rsidP="00484687">
            <w:pPr>
              <w:jc w:val="center"/>
            </w:pPr>
          </w:p>
        </w:tc>
      </w:tr>
      <w:tr w:rsidR="00484687" w:rsidRPr="00C5223B" w:rsidTr="00946F26">
        <w:tc>
          <w:tcPr>
            <w:tcW w:w="1420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22.07.2023 г.</w:t>
            </w:r>
          </w:p>
        </w:tc>
        <w:tc>
          <w:tcPr>
            <w:tcW w:w="1665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 xml:space="preserve">Отдел МР, </w:t>
            </w:r>
          </w:p>
          <w:p w:rsidR="00484687" w:rsidRPr="00C5223B" w:rsidRDefault="00484687" w:rsidP="00484687">
            <w:pPr>
              <w:jc w:val="center"/>
            </w:pPr>
            <w:r w:rsidRPr="00C5223B">
              <w:t>ГОЧС и ВОБ</w:t>
            </w:r>
          </w:p>
        </w:tc>
        <w:tc>
          <w:tcPr>
            <w:tcW w:w="1701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843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984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843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843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2693" w:type="dxa"/>
            <w:vAlign w:val="center"/>
          </w:tcPr>
          <w:p w:rsidR="00484687" w:rsidRPr="00C5223B" w:rsidRDefault="00484687" w:rsidP="00484687">
            <w:pPr>
              <w:jc w:val="center"/>
            </w:pPr>
          </w:p>
        </w:tc>
      </w:tr>
      <w:tr w:rsidR="00484687" w:rsidRPr="00C5223B" w:rsidTr="00946F26">
        <w:tc>
          <w:tcPr>
            <w:tcW w:w="1420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24.07.2023 г.</w:t>
            </w:r>
          </w:p>
        </w:tc>
        <w:tc>
          <w:tcPr>
            <w:tcW w:w="1665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 xml:space="preserve">Отдел МР, </w:t>
            </w:r>
          </w:p>
          <w:p w:rsidR="00484687" w:rsidRPr="00C5223B" w:rsidRDefault="00484687" w:rsidP="00484687">
            <w:pPr>
              <w:jc w:val="center"/>
            </w:pPr>
            <w:r w:rsidRPr="00C5223B">
              <w:t>ГОЧС и ВОБ</w:t>
            </w:r>
          </w:p>
        </w:tc>
        <w:tc>
          <w:tcPr>
            <w:tcW w:w="1701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843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984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843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843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2693" w:type="dxa"/>
            <w:vAlign w:val="center"/>
          </w:tcPr>
          <w:p w:rsidR="00484687" w:rsidRPr="00C5223B" w:rsidRDefault="00484687" w:rsidP="00484687">
            <w:pPr>
              <w:jc w:val="center"/>
            </w:pPr>
          </w:p>
        </w:tc>
      </w:tr>
      <w:tr w:rsidR="00484687" w:rsidRPr="00C5223B" w:rsidTr="00946F26">
        <w:tc>
          <w:tcPr>
            <w:tcW w:w="1420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26.07.2023 г.</w:t>
            </w:r>
          </w:p>
        </w:tc>
        <w:tc>
          <w:tcPr>
            <w:tcW w:w="1665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 xml:space="preserve">Отдел МР, </w:t>
            </w:r>
          </w:p>
          <w:p w:rsidR="00484687" w:rsidRPr="00C5223B" w:rsidRDefault="00484687" w:rsidP="00484687">
            <w:pPr>
              <w:jc w:val="center"/>
            </w:pPr>
            <w:r w:rsidRPr="00C5223B">
              <w:t>ГОЧС и ВОБ</w:t>
            </w:r>
          </w:p>
        </w:tc>
        <w:tc>
          <w:tcPr>
            <w:tcW w:w="1701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843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984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843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843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2693" w:type="dxa"/>
            <w:vAlign w:val="center"/>
          </w:tcPr>
          <w:p w:rsidR="00484687" w:rsidRPr="00C5223B" w:rsidRDefault="00484687" w:rsidP="00484687">
            <w:pPr>
              <w:jc w:val="center"/>
            </w:pPr>
          </w:p>
        </w:tc>
      </w:tr>
      <w:tr w:rsidR="00484687" w:rsidRPr="00C5223B" w:rsidTr="00946F26">
        <w:tc>
          <w:tcPr>
            <w:tcW w:w="1420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28.07.2023 г.</w:t>
            </w:r>
          </w:p>
        </w:tc>
        <w:tc>
          <w:tcPr>
            <w:tcW w:w="1665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 xml:space="preserve">Отдел МР, </w:t>
            </w:r>
          </w:p>
          <w:p w:rsidR="00484687" w:rsidRPr="00C5223B" w:rsidRDefault="00484687" w:rsidP="00484687">
            <w:pPr>
              <w:jc w:val="center"/>
            </w:pPr>
            <w:r w:rsidRPr="00C5223B">
              <w:t>ГОЧС и ВОБ</w:t>
            </w:r>
          </w:p>
        </w:tc>
        <w:tc>
          <w:tcPr>
            <w:tcW w:w="1701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843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984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843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843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2693" w:type="dxa"/>
            <w:vAlign w:val="center"/>
          </w:tcPr>
          <w:p w:rsidR="00484687" w:rsidRPr="00C5223B" w:rsidRDefault="00484687" w:rsidP="00484687">
            <w:pPr>
              <w:jc w:val="center"/>
            </w:pPr>
          </w:p>
        </w:tc>
      </w:tr>
      <w:tr w:rsidR="00484687" w:rsidRPr="00C5223B" w:rsidTr="00946F26">
        <w:tc>
          <w:tcPr>
            <w:tcW w:w="1420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30.07.2023 г.</w:t>
            </w:r>
          </w:p>
        </w:tc>
        <w:tc>
          <w:tcPr>
            <w:tcW w:w="1665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 xml:space="preserve">Отдел МР, </w:t>
            </w:r>
          </w:p>
          <w:p w:rsidR="00484687" w:rsidRPr="00C5223B" w:rsidRDefault="00484687" w:rsidP="00484687">
            <w:pPr>
              <w:jc w:val="center"/>
            </w:pPr>
            <w:r w:rsidRPr="00C5223B">
              <w:t>ГОЧС и ВОБ</w:t>
            </w:r>
          </w:p>
        </w:tc>
        <w:tc>
          <w:tcPr>
            <w:tcW w:w="1701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843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984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843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843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2693" w:type="dxa"/>
            <w:vAlign w:val="center"/>
          </w:tcPr>
          <w:p w:rsidR="00484687" w:rsidRPr="00C5223B" w:rsidRDefault="00484687" w:rsidP="00484687">
            <w:pPr>
              <w:jc w:val="center"/>
            </w:pPr>
          </w:p>
        </w:tc>
      </w:tr>
      <w:tr w:rsidR="00484687" w:rsidRPr="00C5223B" w:rsidTr="00946F26">
        <w:tc>
          <w:tcPr>
            <w:tcW w:w="1420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07.08.2023 г.</w:t>
            </w:r>
          </w:p>
        </w:tc>
        <w:tc>
          <w:tcPr>
            <w:tcW w:w="1665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 xml:space="preserve">Отдел МР, </w:t>
            </w:r>
          </w:p>
          <w:p w:rsidR="00484687" w:rsidRPr="00C5223B" w:rsidRDefault="00484687" w:rsidP="00484687">
            <w:pPr>
              <w:jc w:val="center"/>
            </w:pPr>
            <w:r w:rsidRPr="00C5223B">
              <w:t>ГОЧС и ВОБ</w:t>
            </w:r>
          </w:p>
        </w:tc>
        <w:tc>
          <w:tcPr>
            <w:tcW w:w="1701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843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984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843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843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2693" w:type="dxa"/>
            <w:vAlign w:val="center"/>
          </w:tcPr>
          <w:p w:rsidR="00484687" w:rsidRPr="00C5223B" w:rsidRDefault="00484687" w:rsidP="00484687">
            <w:pPr>
              <w:jc w:val="center"/>
            </w:pPr>
          </w:p>
        </w:tc>
      </w:tr>
      <w:tr w:rsidR="00484687" w:rsidRPr="00C5223B" w:rsidTr="00946F26">
        <w:tc>
          <w:tcPr>
            <w:tcW w:w="1420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14.08.2023 г.</w:t>
            </w:r>
          </w:p>
        </w:tc>
        <w:tc>
          <w:tcPr>
            <w:tcW w:w="1665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 xml:space="preserve">Отдел МР, </w:t>
            </w:r>
          </w:p>
          <w:p w:rsidR="00484687" w:rsidRPr="00C5223B" w:rsidRDefault="00484687" w:rsidP="00484687">
            <w:pPr>
              <w:jc w:val="center"/>
            </w:pPr>
            <w:r w:rsidRPr="00C5223B">
              <w:t>ГОЧС и ВОБ</w:t>
            </w:r>
          </w:p>
        </w:tc>
        <w:tc>
          <w:tcPr>
            <w:tcW w:w="1701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843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984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843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843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2693" w:type="dxa"/>
            <w:vAlign w:val="center"/>
          </w:tcPr>
          <w:p w:rsidR="00484687" w:rsidRPr="00C5223B" w:rsidRDefault="00484687" w:rsidP="00484687">
            <w:pPr>
              <w:jc w:val="center"/>
            </w:pPr>
          </w:p>
        </w:tc>
      </w:tr>
      <w:tr w:rsidR="00484687" w:rsidRPr="00C5223B" w:rsidTr="00946F26">
        <w:tc>
          <w:tcPr>
            <w:tcW w:w="1420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21.08.2023 г.</w:t>
            </w:r>
          </w:p>
        </w:tc>
        <w:tc>
          <w:tcPr>
            <w:tcW w:w="1665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 xml:space="preserve">Отдел МР, </w:t>
            </w:r>
          </w:p>
          <w:p w:rsidR="00484687" w:rsidRPr="00C5223B" w:rsidRDefault="00484687" w:rsidP="00484687">
            <w:pPr>
              <w:jc w:val="center"/>
            </w:pPr>
            <w:r w:rsidRPr="00C5223B">
              <w:t>ГОЧС и ВОБ</w:t>
            </w:r>
          </w:p>
        </w:tc>
        <w:tc>
          <w:tcPr>
            <w:tcW w:w="1701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843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984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843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843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2693" w:type="dxa"/>
            <w:vAlign w:val="center"/>
          </w:tcPr>
          <w:p w:rsidR="00484687" w:rsidRPr="00C5223B" w:rsidRDefault="00484687" w:rsidP="00484687">
            <w:pPr>
              <w:jc w:val="center"/>
            </w:pPr>
          </w:p>
        </w:tc>
      </w:tr>
      <w:tr w:rsidR="00484687" w:rsidRPr="00C5223B" w:rsidTr="00946F26">
        <w:tc>
          <w:tcPr>
            <w:tcW w:w="1420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29.08.2023 г.</w:t>
            </w:r>
          </w:p>
        </w:tc>
        <w:tc>
          <w:tcPr>
            <w:tcW w:w="1665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 xml:space="preserve">Отдел МР, </w:t>
            </w:r>
          </w:p>
          <w:p w:rsidR="00484687" w:rsidRPr="00C5223B" w:rsidRDefault="00484687" w:rsidP="00484687">
            <w:pPr>
              <w:jc w:val="center"/>
            </w:pPr>
            <w:r w:rsidRPr="00C5223B">
              <w:t>ГОЧС и ВОБ</w:t>
            </w:r>
          </w:p>
        </w:tc>
        <w:tc>
          <w:tcPr>
            <w:tcW w:w="1701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843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984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843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1843" w:type="dxa"/>
            <w:vAlign w:val="center"/>
          </w:tcPr>
          <w:p w:rsidR="00484687" w:rsidRPr="00C5223B" w:rsidRDefault="00484687" w:rsidP="00484687">
            <w:pPr>
              <w:jc w:val="center"/>
            </w:pPr>
            <w:r w:rsidRPr="00C5223B">
              <w:t>по согласованию</w:t>
            </w:r>
          </w:p>
        </w:tc>
        <w:tc>
          <w:tcPr>
            <w:tcW w:w="2693" w:type="dxa"/>
            <w:vAlign w:val="center"/>
          </w:tcPr>
          <w:p w:rsidR="00484687" w:rsidRPr="00C5223B" w:rsidRDefault="00484687" w:rsidP="00484687">
            <w:pPr>
              <w:jc w:val="center"/>
            </w:pPr>
          </w:p>
        </w:tc>
      </w:tr>
    </w:tbl>
    <w:p w:rsidR="00484687" w:rsidRPr="00C5223B" w:rsidRDefault="00484687" w:rsidP="008F3AB8">
      <w:pPr>
        <w:jc w:val="both"/>
        <w:rPr>
          <w:sz w:val="24"/>
          <w:szCs w:val="24"/>
        </w:rPr>
      </w:pPr>
    </w:p>
    <w:sectPr w:rsidR="00484687" w:rsidRPr="00C5223B" w:rsidSect="00946F26">
      <w:pgSz w:w="16838" w:h="11906" w:orient="landscape"/>
      <w:pgMar w:top="1418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23B" w:rsidRDefault="00C5223B" w:rsidP="001F1DA5">
      <w:r>
        <w:separator/>
      </w:r>
    </w:p>
  </w:endnote>
  <w:endnote w:type="continuationSeparator" w:id="0">
    <w:p w:rsidR="00C5223B" w:rsidRDefault="00C5223B" w:rsidP="001F1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23B" w:rsidRDefault="00C5223B" w:rsidP="001F1DA5">
      <w:r>
        <w:separator/>
      </w:r>
    </w:p>
  </w:footnote>
  <w:footnote w:type="continuationSeparator" w:id="0">
    <w:p w:rsidR="00C5223B" w:rsidRDefault="00C5223B" w:rsidP="001F1D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64715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C5223B" w:rsidRPr="00946F26" w:rsidRDefault="00946F26" w:rsidP="00946F26">
        <w:pPr>
          <w:pStyle w:val="a8"/>
          <w:jc w:val="center"/>
          <w:rPr>
            <w:sz w:val="24"/>
          </w:rPr>
        </w:pPr>
        <w:r w:rsidRPr="00946F26">
          <w:rPr>
            <w:sz w:val="24"/>
          </w:rPr>
          <w:fldChar w:fldCharType="begin"/>
        </w:r>
        <w:r w:rsidRPr="00946F26">
          <w:rPr>
            <w:sz w:val="24"/>
          </w:rPr>
          <w:instrText xml:space="preserve"> PAGE   \* MERGEFORMAT </w:instrText>
        </w:r>
        <w:r w:rsidRPr="00946F26">
          <w:rPr>
            <w:sz w:val="24"/>
          </w:rPr>
          <w:fldChar w:fldCharType="separate"/>
        </w:r>
        <w:r>
          <w:rPr>
            <w:noProof/>
            <w:sz w:val="24"/>
          </w:rPr>
          <w:t>2</w:t>
        </w:r>
        <w:r w:rsidRPr="00946F26">
          <w:rPr>
            <w:sz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23B" w:rsidRDefault="00C5223B" w:rsidP="00D13DA7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2237"/>
    <w:multiLevelType w:val="hybridMultilevel"/>
    <w:tmpl w:val="770C6672"/>
    <w:lvl w:ilvl="0" w:tplc="FD80ABDA">
      <w:start w:val="1"/>
      <w:numFmt w:val="decimal"/>
      <w:suff w:val="space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257D84"/>
    <w:multiLevelType w:val="hybridMultilevel"/>
    <w:tmpl w:val="F15610E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42A27A4"/>
    <w:multiLevelType w:val="hybridMultilevel"/>
    <w:tmpl w:val="7024A8AC"/>
    <w:lvl w:ilvl="0" w:tplc="74B6FDDC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7757E68"/>
    <w:multiLevelType w:val="hybridMultilevel"/>
    <w:tmpl w:val="46EAD0C6"/>
    <w:lvl w:ilvl="0" w:tplc="D17AB67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A809DE"/>
    <w:multiLevelType w:val="hybridMultilevel"/>
    <w:tmpl w:val="69AEB96C"/>
    <w:lvl w:ilvl="0" w:tplc="3960728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FA00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603"/>
    <w:rsid w:val="00000965"/>
    <w:rsid w:val="00005C34"/>
    <w:rsid w:val="00024839"/>
    <w:rsid w:val="00035BF7"/>
    <w:rsid w:val="00040888"/>
    <w:rsid w:val="0004723C"/>
    <w:rsid w:val="00050465"/>
    <w:rsid w:val="00050AD6"/>
    <w:rsid w:val="00063E4E"/>
    <w:rsid w:val="0008010A"/>
    <w:rsid w:val="000820DD"/>
    <w:rsid w:val="00083249"/>
    <w:rsid w:val="00087703"/>
    <w:rsid w:val="0009754C"/>
    <w:rsid w:val="000C5E8B"/>
    <w:rsid w:val="000D6BFD"/>
    <w:rsid w:val="000E26AE"/>
    <w:rsid w:val="00100CF7"/>
    <w:rsid w:val="001367A9"/>
    <w:rsid w:val="00147B98"/>
    <w:rsid w:val="001545DE"/>
    <w:rsid w:val="001819AA"/>
    <w:rsid w:val="001A5D99"/>
    <w:rsid w:val="001B5C97"/>
    <w:rsid w:val="001B7C5C"/>
    <w:rsid w:val="001D70C5"/>
    <w:rsid w:val="001E2EAF"/>
    <w:rsid w:val="001F1DA5"/>
    <w:rsid w:val="002124EB"/>
    <w:rsid w:val="0024239D"/>
    <w:rsid w:val="00246B69"/>
    <w:rsid w:val="00257603"/>
    <w:rsid w:val="00264E43"/>
    <w:rsid w:val="0026540E"/>
    <w:rsid w:val="002922EA"/>
    <w:rsid w:val="002A312C"/>
    <w:rsid w:val="002A5D4B"/>
    <w:rsid w:val="002B1BA1"/>
    <w:rsid w:val="002B3232"/>
    <w:rsid w:val="002B36AB"/>
    <w:rsid w:val="002B6832"/>
    <w:rsid w:val="002C229D"/>
    <w:rsid w:val="002D0046"/>
    <w:rsid w:val="002F7485"/>
    <w:rsid w:val="00306141"/>
    <w:rsid w:val="00317AA7"/>
    <w:rsid w:val="00322017"/>
    <w:rsid w:val="00330275"/>
    <w:rsid w:val="00357F05"/>
    <w:rsid w:val="00373FFA"/>
    <w:rsid w:val="0037707E"/>
    <w:rsid w:val="00386A79"/>
    <w:rsid w:val="003B7B3F"/>
    <w:rsid w:val="003D55F2"/>
    <w:rsid w:val="003E52BA"/>
    <w:rsid w:val="003F3932"/>
    <w:rsid w:val="00427B2F"/>
    <w:rsid w:val="00452800"/>
    <w:rsid w:val="00462774"/>
    <w:rsid w:val="00465E21"/>
    <w:rsid w:val="00466198"/>
    <w:rsid w:val="00474292"/>
    <w:rsid w:val="00476462"/>
    <w:rsid w:val="00484687"/>
    <w:rsid w:val="0048761E"/>
    <w:rsid w:val="004A0EC4"/>
    <w:rsid w:val="004A2665"/>
    <w:rsid w:val="004A7793"/>
    <w:rsid w:val="004D05AC"/>
    <w:rsid w:val="004D5809"/>
    <w:rsid w:val="004D7360"/>
    <w:rsid w:val="004D7DCE"/>
    <w:rsid w:val="004F50A2"/>
    <w:rsid w:val="00500031"/>
    <w:rsid w:val="00500803"/>
    <w:rsid w:val="0051451F"/>
    <w:rsid w:val="00514934"/>
    <w:rsid w:val="005154F7"/>
    <w:rsid w:val="00530EBF"/>
    <w:rsid w:val="00531D06"/>
    <w:rsid w:val="00545563"/>
    <w:rsid w:val="00547672"/>
    <w:rsid w:val="0055783B"/>
    <w:rsid w:val="005676E7"/>
    <w:rsid w:val="0057507A"/>
    <w:rsid w:val="005800C4"/>
    <w:rsid w:val="005947D4"/>
    <w:rsid w:val="005A0AF6"/>
    <w:rsid w:val="005C2886"/>
    <w:rsid w:val="005D499B"/>
    <w:rsid w:val="005D5B3E"/>
    <w:rsid w:val="005E15A0"/>
    <w:rsid w:val="006118EF"/>
    <w:rsid w:val="00613282"/>
    <w:rsid w:val="00640886"/>
    <w:rsid w:val="0064590E"/>
    <w:rsid w:val="006567FC"/>
    <w:rsid w:val="00670CC2"/>
    <w:rsid w:val="00676DCF"/>
    <w:rsid w:val="0068640A"/>
    <w:rsid w:val="006A2B24"/>
    <w:rsid w:val="006B0F1C"/>
    <w:rsid w:val="006D0547"/>
    <w:rsid w:val="006D1791"/>
    <w:rsid w:val="006D562B"/>
    <w:rsid w:val="006E25CB"/>
    <w:rsid w:val="0071358E"/>
    <w:rsid w:val="007140B8"/>
    <w:rsid w:val="007165D3"/>
    <w:rsid w:val="0071685F"/>
    <w:rsid w:val="00720944"/>
    <w:rsid w:val="00722236"/>
    <w:rsid w:val="007274A6"/>
    <w:rsid w:val="007332DC"/>
    <w:rsid w:val="00742BA6"/>
    <w:rsid w:val="00743D49"/>
    <w:rsid w:val="00755BBB"/>
    <w:rsid w:val="00765BC4"/>
    <w:rsid w:val="00781740"/>
    <w:rsid w:val="0079227A"/>
    <w:rsid w:val="007A43A3"/>
    <w:rsid w:val="007A4D14"/>
    <w:rsid w:val="007A5FD8"/>
    <w:rsid w:val="007C1A2E"/>
    <w:rsid w:val="007E112A"/>
    <w:rsid w:val="0080017B"/>
    <w:rsid w:val="00801B69"/>
    <w:rsid w:val="00825E8E"/>
    <w:rsid w:val="008440E1"/>
    <w:rsid w:val="00846957"/>
    <w:rsid w:val="0085299E"/>
    <w:rsid w:val="0085691D"/>
    <w:rsid w:val="00862543"/>
    <w:rsid w:val="0086665F"/>
    <w:rsid w:val="00866BE6"/>
    <w:rsid w:val="008737DF"/>
    <w:rsid w:val="00882696"/>
    <w:rsid w:val="008A4D9B"/>
    <w:rsid w:val="008B3721"/>
    <w:rsid w:val="008B7DCF"/>
    <w:rsid w:val="008D6E38"/>
    <w:rsid w:val="008E4603"/>
    <w:rsid w:val="008F3AB8"/>
    <w:rsid w:val="00903FFC"/>
    <w:rsid w:val="00911E91"/>
    <w:rsid w:val="00916705"/>
    <w:rsid w:val="00917235"/>
    <w:rsid w:val="009321E6"/>
    <w:rsid w:val="00935C27"/>
    <w:rsid w:val="0094034B"/>
    <w:rsid w:val="00945757"/>
    <w:rsid w:val="00946F26"/>
    <w:rsid w:val="00991B5B"/>
    <w:rsid w:val="0099242E"/>
    <w:rsid w:val="009A6B57"/>
    <w:rsid w:val="009B78FF"/>
    <w:rsid w:val="009C22F5"/>
    <w:rsid w:val="009C5900"/>
    <w:rsid w:val="009E7AD4"/>
    <w:rsid w:val="009F2B6D"/>
    <w:rsid w:val="00A025D6"/>
    <w:rsid w:val="00A1127E"/>
    <w:rsid w:val="00A45414"/>
    <w:rsid w:val="00A53A42"/>
    <w:rsid w:val="00A66218"/>
    <w:rsid w:val="00A81A6A"/>
    <w:rsid w:val="00A862F3"/>
    <w:rsid w:val="00A865CC"/>
    <w:rsid w:val="00A96F2C"/>
    <w:rsid w:val="00AA213D"/>
    <w:rsid w:val="00AB0D4D"/>
    <w:rsid w:val="00AB1452"/>
    <w:rsid w:val="00AB1EE9"/>
    <w:rsid w:val="00AB63D0"/>
    <w:rsid w:val="00AC1700"/>
    <w:rsid w:val="00B004F6"/>
    <w:rsid w:val="00B13E39"/>
    <w:rsid w:val="00B144C2"/>
    <w:rsid w:val="00B228CE"/>
    <w:rsid w:val="00B31293"/>
    <w:rsid w:val="00B3456B"/>
    <w:rsid w:val="00B562B4"/>
    <w:rsid w:val="00B71B1D"/>
    <w:rsid w:val="00B75956"/>
    <w:rsid w:val="00B94867"/>
    <w:rsid w:val="00BD140D"/>
    <w:rsid w:val="00BE12BB"/>
    <w:rsid w:val="00BF1AB6"/>
    <w:rsid w:val="00C07245"/>
    <w:rsid w:val="00C2243E"/>
    <w:rsid w:val="00C509D0"/>
    <w:rsid w:val="00C5223B"/>
    <w:rsid w:val="00C5580D"/>
    <w:rsid w:val="00C66FE1"/>
    <w:rsid w:val="00C7356B"/>
    <w:rsid w:val="00C952AA"/>
    <w:rsid w:val="00CA34E3"/>
    <w:rsid w:val="00CA444F"/>
    <w:rsid w:val="00CD2086"/>
    <w:rsid w:val="00CD2221"/>
    <w:rsid w:val="00D06748"/>
    <w:rsid w:val="00D06E5E"/>
    <w:rsid w:val="00D13DA7"/>
    <w:rsid w:val="00D16775"/>
    <w:rsid w:val="00D26241"/>
    <w:rsid w:val="00D47742"/>
    <w:rsid w:val="00D86EC5"/>
    <w:rsid w:val="00DE38E2"/>
    <w:rsid w:val="00E01EDD"/>
    <w:rsid w:val="00E11D73"/>
    <w:rsid w:val="00E27EE5"/>
    <w:rsid w:val="00E615A7"/>
    <w:rsid w:val="00E978DB"/>
    <w:rsid w:val="00EB1670"/>
    <w:rsid w:val="00EC4BD7"/>
    <w:rsid w:val="00EC5F19"/>
    <w:rsid w:val="00ED6EBA"/>
    <w:rsid w:val="00EF165F"/>
    <w:rsid w:val="00F01A73"/>
    <w:rsid w:val="00F16189"/>
    <w:rsid w:val="00F16A9F"/>
    <w:rsid w:val="00F27535"/>
    <w:rsid w:val="00F353C2"/>
    <w:rsid w:val="00F450EC"/>
    <w:rsid w:val="00F53C52"/>
    <w:rsid w:val="00F77C14"/>
    <w:rsid w:val="00F9772D"/>
    <w:rsid w:val="00FA69CF"/>
    <w:rsid w:val="00FC6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603"/>
    <w:pPr>
      <w:autoSpaceDE w:val="0"/>
      <w:autoSpaceDN w:val="0"/>
      <w:ind w:left="0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4603"/>
    <w:pPr>
      <w:ind w:left="0"/>
    </w:pPr>
    <w:rPr>
      <w:rFonts w:ascii="Calibri" w:eastAsia="Times New Roman" w:hAnsi="Calibri" w:cs="Times New Roman"/>
      <w:sz w:val="22"/>
      <w:lang w:eastAsia="ru-RU"/>
    </w:rPr>
  </w:style>
  <w:style w:type="table" w:styleId="a4">
    <w:name w:val="Table Grid"/>
    <w:basedOn w:val="a1"/>
    <w:uiPriority w:val="59"/>
    <w:rsid w:val="00801B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C28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288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D7360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uiPriority w:val="99"/>
    <w:rsid w:val="001F1DA5"/>
    <w:pPr>
      <w:widowControl w:val="0"/>
      <w:autoSpaceDE w:val="0"/>
      <w:autoSpaceDN w:val="0"/>
      <w:adjustRightInd w:val="0"/>
      <w:ind w:left="0"/>
    </w:pPr>
    <w:rPr>
      <w:rFonts w:eastAsia="Times New Roman" w:cs="Times New Roman"/>
      <w:b/>
      <w:bCs/>
      <w:szCs w:val="24"/>
      <w:lang w:eastAsia="ru-RU"/>
    </w:rPr>
  </w:style>
  <w:style w:type="paragraph" w:customStyle="1" w:styleId="ConsPlusCell">
    <w:name w:val="ConsPlusCell"/>
    <w:uiPriority w:val="99"/>
    <w:rsid w:val="001F1DA5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F1D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F1DA5"/>
    <w:rPr>
      <w:rFonts w:eastAsia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F1D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F1DA5"/>
    <w:rPr>
      <w:rFonts w:eastAsia="Times New Roman" w:cs="Times New Roman"/>
      <w:sz w:val="20"/>
      <w:szCs w:val="20"/>
      <w:lang w:eastAsia="ru-RU"/>
    </w:rPr>
  </w:style>
  <w:style w:type="paragraph" w:customStyle="1" w:styleId="Noparagraphstyle">
    <w:name w:val="[No paragraph style]"/>
    <w:rsid w:val="001A5D99"/>
    <w:pPr>
      <w:autoSpaceDE w:val="0"/>
      <w:autoSpaceDN w:val="0"/>
      <w:adjustRightInd w:val="0"/>
      <w:spacing w:line="288" w:lineRule="auto"/>
      <w:ind w:left="0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styleId="ac">
    <w:name w:val="Normal (Web)"/>
    <w:basedOn w:val="a"/>
    <w:rsid w:val="001A5D99"/>
    <w:pPr>
      <w:autoSpaceDE/>
      <w:autoSpaceDN/>
      <w:spacing w:before="40" w:after="40"/>
    </w:pPr>
    <w:rPr>
      <w:rFonts w:ascii="Arial" w:hAnsi="Arial" w:cs="Arial"/>
      <w:color w:val="332E2D"/>
      <w:spacing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F7B33-DE1C-4599-9A31-FDB1CB18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6</Pages>
  <Words>165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7</cp:revision>
  <cp:lastPrinted>2023-06-27T13:19:00Z</cp:lastPrinted>
  <dcterms:created xsi:type="dcterms:W3CDTF">2014-06-03T05:57:00Z</dcterms:created>
  <dcterms:modified xsi:type="dcterms:W3CDTF">2023-06-27T13:19:00Z</dcterms:modified>
</cp:coreProperties>
</file>